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8B5B" w14:textId="3E9AC729" w:rsidR="00B17AA7" w:rsidRDefault="00E82088" w:rsidP="004662F6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D734E7" wp14:editId="444B6744">
                <wp:simplePos x="0" y="0"/>
                <wp:positionH relativeFrom="column">
                  <wp:posOffset>666750</wp:posOffset>
                </wp:positionH>
                <wp:positionV relativeFrom="paragraph">
                  <wp:posOffset>4892675</wp:posOffset>
                </wp:positionV>
                <wp:extent cx="5143500" cy="676275"/>
                <wp:effectExtent l="76200" t="0" r="95250" b="47625"/>
                <wp:wrapNone/>
                <wp:docPr id="138143854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676275"/>
                          <a:chOff x="0" y="0"/>
                          <a:chExt cx="5143500" cy="676275"/>
                        </a:xfrm>
                      </wpg:grpSpPr>
                      <wps:wsp>
                        <wps:cNvPr id="1074109107" name="Straight Arrow Connector 5"/>
                        <wps:cNvCnPr/>
                        <wps:spPr>
                          <a:xfrm>
                            <a:off x="2457450" y="0"/>
                            <a:ext cx="0" cy="6762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8810943" name="Group 8"/>
                        <wpg:cNvGrpSpPr/>
                        <wpg:grpSpPr>
                          <a:xfrm>
                            <a:off x="0" y="476250"/>
                            <a:ext cx="5143500" cy="180975"/>
                            <a:chOff x="0" y="0"/>
                            <a:chExt cx="5143500" cy="180975"/>
                          </a:xfrm>
                        </wpg:grpSpPr>
                        <wps:wsp>
                          <wps:cNvPr id="1635479987" name="Straight Connector 6"/>
                          <wps:cNvCnPr/>
                          <wps:spPr>
                            <a:xfrm>
                              <a:off x="0" y="0"/>
                              <a:ext cx="5143500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124331" name="Straight Arrow Connector 7"/>
                          <wps:cNvCnPr/>
                          <wps:spPr>
                            <a:xfrm>
                              <a:off x="0" y="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19050"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754912" name="Straight Arrow Connector 7"/>
                          <wps:cNvCnPr/>
                          <wps:spPr>
                            <a:xfrm>
                              <a:off x="5143500" y="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 w="19050"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59A623" id="Group 18" o:spid="_x0000_s1026" style="position:absolute;margin-left:52.5pt;margin-top:385.25pt;width:405pt;height:53.25pt;z-index:251660288" coordsize="5143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24574;width:0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" strokecolor="#156082 [3204]" strokeweight="1.5pt">
                  <v:stroke dashstyle="3 1" endarrow="block" joinstyle="miter"/>
                </v:shape>
                <v:group id="Group 8" o:spid="_x0000_s1028" style="position:absolute;top:4762;width:51435;height:1810" coordsize="5143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">
                  <v:line id="Straight Connector 6" o:spid="_x0000_s1029" style="position:absolute;visibility:visible;mso-wrap-style:square" from="0,0" to="51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" strokecolor="#156082 [3204]" strokeweight="1.5pt">
                    <v:stroke dashstyle="3 1" joinstyle="miter"/>
                  </v:line>
                  <v:shape id="Straight Arrow Connector 7" o:spid="_x0000_s1030" type="#_x0000_t32" style="position:absolute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" strokecolor="#156082 [3204]" strokeweight="1.5pt">
                    <v:stroke dashstyle="3 1" endarrow="block" joinstyle="miter"/>
                  </v:shape>
                  <v:shape id="Straight Arrow Connector 7" o:spid="_x0000_s1031" type="#_x0000_t32" style="position:absolute;left:51435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" strokecolor="#156082 [3204]" strokeweight="1.5pt">
                    <v:stroke dashstyle="3 1" endarrow="block" joinstyle="miter"/>
                  </v:shape>
                </v:group>
              </v:group>
            </w:pict>
          </mc:Fallback>
        </mc:AlternateContent>
      </w:r>
      <w:r w:rsidR="00B17AA7" w:rsidRPr="00B17AA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941B6E" wp14:editId="67EE4060">
                <wp:simplePos x="0" y="0"/>
                <wp:positionH relativeFrom="column">
                  <wp:posOffset>285750</wp:posOffset>
                </wp:positionH>
                <wp:positionV relativeFrom="paragraph">
                  <wp:posOffset>149225</wp:posOffset>
                </wp:positionV>
                <wp:extent cx="552450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95D3" w14:textId="33F5D1BE" w:rsidR="00B17AA7" w:rsidRPr="00B17AA7" w:rsidRDefault="00B17AA7" w:rsidP="00B17AA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7AA7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 OF </w:t>
                            </w:r>
                            <w:r w:rsidR="000A5C46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SPECIAL EDUCATION NEEDS</w:t>
                            </w:r>
                            <w:r w:rsidRPr="00B17AA7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CLUSION) WORKFLOW (2026-202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41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11.75pt;width:43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qLDQIAAPc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" stroked="f">
                <v:textbox style="mso-fit-shape-to-text:t">
                  <w:txbxContent>
                    <w:p w14:paraId="5AF895D3" w14:textId="33F5D1BE" w:rsidR="00B17AA7" w:rsidRPr="00B17AA7" w:rsidRDefault="00B17AA7" w:rsidP="00B17AA7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B17AA7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STUDENT OF </w:t>
                      </w:r>
                      <w:r w:rsidR="000A5C46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SPECIAL EDUCATION NEEDS</w:t>
                      </w:r>
                      <w:r w:rsidRPr="00B17AA7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 xml:space="preserve"> (INCLUSION) WORKFLOW (2026-202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CDE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7CF301D" wp14:editId="3A288A0D">
            <wp:simplePos x="0" y="0"/>
            <wp:positionH relativeFrom="column">
              <wp:posOffset>38100</wp:posOffset>
            </wp:positionH>
            <wp:positionV relativeFrom="paragraph">
              <wp:posOffset>996950</wp:posOffset>
            </wp:positionV>
            <wp:extent cx="5943600" cy="4292600"/>
            <wp:effectExtent l="57150" t="57150" r="57150" b="50800"/>
            <wp:wrapTight wrapText="bothSides">
              <wp:wrapPolygon edited="0">
                <wp:start x="-208" y="-288"/>
                <wp:lineTo x="-208" y="11599"/>
                <wp:lineTo x="208" y="12174"/>
                <wp:lineTo x="-208" y="12462"/>
                <wp:lineTo x="-208" y="19843"/>
                <wp:lineTo x="831" y="21376"/>
                <wp:lineTo x="969" y="21760"/>
                <wp:lineTo x="1385" y="21760"/>
                <wp:lineTo x="1592" y="21376"/>
                <wp:lineTo x="21669" y="19843"/>
                <wp:lineTo x="21738" y="12270"/>
                <wp:lineTo x="10108" y="12174"/>
                <wp:lineTo x="21738" y="11311"/>
                <wp:lineTo x="21738" y="8052"/>
                <wp:lineTo x="20492" y="7956"/>
                <wp:lineTo x="2423" y="7573"/>
                <wp:lineTo x="15162" y="7573"/>
                <wp:lineTo x="21738" y="7093"/>
                <wp:lineTo x="21738" y="1438"/>
                <wp:lineTo x="21531" y="0"/>
                <wp:lineTo x="21531" y="-288"/>
                <wp:lineTo x="-208" y="-288"/>
              </wp:wrapPolygon>
            </wp:wrapTight>
            <wp:docPr id="71403999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3755" w14:textId="60176BEF" w:rsidR="00B17AA7" w:rsidRDefault="007E3FD9" w:rsidP="00B17AA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948F48" wp14:editId="7C51BD13">
                <wp:simplePos x="0" y="0"/>
                <wp:positionH relativeFrom="column">
                  <wp:posOffset>-428625</wp:posOffset>
                </wp:positionH>
                <wp:positionV relativeFrom="paragraph">
                  <wp:posOffset>182880</wp:posOffset>
                </wp:positionV>
                <wp:extent cx="6877050" cy="2266950"/>
                <wp:effectExtent l="0" t="0" r="19050" b="19050"/>
                <wp:wrapNone/>
                <wp:docPr id="186010627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266950"/>
                          <a:chOff x="0" y="0"/>
                          <a:chExt cx="6877050" cy="2266950"/>
                        </a:xfrm>
                      </wpg:grpSpPr>
                      <wpg:grpSp>
                        <wpg:cNvPr id="2086462169" name="Group 12"/>
                        <wpg:cNvGrpSpPr/>
                        <wpg:grpSpPr>
                          <a:xfrm>
                            <a:off x="0" y="19050"/>
                            <a:ext cx="2305050" cy="2247900"/>
                            <a:chOff x="0" y="0"/>
                            <a:chExt cx="2305050" cy="2247900"/>
                          </a:xfrm>
                        </wpg:grpSpPr>
                        <wps:wsp>
                          <wps:cNvPr id="518669564" name="Rectangle: Rounded Corners 9"/>
                          <wps:cNvSpPr/>
                          <wps:spPr>
                            <a:xfrm>
                              <a:off x="0" y="0"/>
                              <a:ext cx="2305050" cy="2247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737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104775"/>
                              <a:ext cx="2009775" cy="2047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E006B" w14:textId="008BBEE5" w:rsidR="00A7478F" w:rsidRPr="00A7478F" w:rsidRDefault="00A7478F">
                                <w:pPr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A7478F"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  <w:t>A. Universal &amp; Targeted Support (School-Based)</w:t>
                                </w:r>
                              </w:p>
                              <w:p w14:paraId="5174EC6C" w14:textId="416041B8" w:rsidR="00A7478F" w:rsidRDefault="00A747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7478F">
                                  <w:rPr>
                                    <w:sz w:val="18"/>
                                    <w:szCs w:val="18"/>
                                  </w:rPr>
                                  <w:t>Student can be supported through high-quality teaching and differentiated strategies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BCEF7E4" w14:textId="1496934D" w:rsidR="004662F6" w:rsidRPr="004662F6" w:rsidRDefault="00A7478F" w:rsidP="004662F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  <w:t>Ac</w:t>
                                </w:r>
                                <w:r w:rsidR="004662F6"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  <w:t>tion:</w:t>
                                </w:r>
                                <w:r w:rsidR="004662F6"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662F6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 w:rsidR="004662F6" w:rsidRPr="004662F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Support Plan</w:t>
                                </w:r>
                                <w:r w:rsidR="004662F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(SSP) </w:t>
                                </w:r>
                                <w:r w:rsidR="004662F6">
                                  <w:rPr>
                                    <w:sz w:val="20"/>
                                    <w:szCs w:val="20"/>
                                  </w:rPr>
                                  <w:t xml:space="preserve">is created and implemented. Progress is monitored by the teacher and reviewed by </w:t>
                                </w:r>
                                <w:r w:rsidR="004662F6" w:rsidRPr="0088104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IT</w:t>
                                </w:r>
                                <w:r w:rsidR="004662F6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04BB47E8" w14:textId="77777777" w:rsidR="004662F6" w:rsidRPr="00A7478F" w:rsidRDefault="004662F6" w:rsidP="00A747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613569" name="Group 11"/>
                        <wpg:cNvGrpSpPr/>
                        <wpg:grpSpPr>
                          <a:xfrm>
                            <a:off x="2438400" y="0"/>
                            <a:ext cx="2305050" cy="2266950"/>
                            <a:chOff x="0" y="0"/>
                            <a:chExt cx="2305050" cy="2266950"/>
                          </a:xfrm>
                        </wpg:grpSpPr>
                        <wps:wsp>
                          <wps:cNvPr id="2137562490" name="Rectangle: Rounded Corners 9"/>
                          <wps:cNvSpPr/>
                          <wps:spPr>
                            <a:xfrm>
                              <a:off x="0" y="0"/>
                              <a:ext cx="2305050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485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33350"/>
                              <a:ext cx="2009775" cy="2047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42822" w14:textId="6D6B2FB7" w:rsidR="00881047" w:rsidRPr="00881047" w:rsidRDefault="00881047" w:rsidP="00881047">
                                <w:pPr>
                                  <w:rPr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B. Additional Support Required (External Assessment)</w:t>
                                </w:r>
                              </w:p>
                              <w:p w14:paraId="01547639" w14:textId="5FFAC7BC" w:rsidR="00881047" w:rsidRDefault="00881047" w:rsidP="008810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here is a significant area of need that requires further information.</w:t>
                                </w:r>
                              </w:p>
                              <w:p w14:paraId="0A59BE25" w14:textId="3BD94C1D" w:rsidR="00881047" w:rsidRPr="00A7478F" w:rsidRDefault="00881047" w:rsidP="008810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  <w:t>Action:</w:t>
                                </w:r>
                                <w:r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arents are asked to provide consent for an external multi-disciplinary assessment by an ADEK-approved reports are updat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0229266" name="Group 10"/>
                        <wpg:cNvGrpSpPr/>
                        <wpg:grpSpPr>
                          <a:xfrm>
                            <a:off x="4876800" y="0"/>
                            <a:ext cx="2000250" cy="2266950"/>
                            <a:chOff x="0" y="0"/>
                            <a:chExt cx="2000250" cy="2266950"/>
                          </a:xfrm>
                        </wpg:grpSpPr>
                        <wps:wsp>
                          <wps:cNvPr id="1651985931" name="Rectangle: Rounded Corners 9"/>
                          <wps:cNvSpPr/>
                          <wps:spPr>
                            <a:xfrm>
                              <a:off x="0" y="0"/>
                              <a:ext cx="2000250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350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95250"/>
                              <a:ext cx="1866900" cy="2171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AD38C" w14:textId="5024E5C7" w:rsidR="00881047" w:rsidRPr="00881047" w:rsidRDefault="00881047" w:rsidP="00881047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  <w:t>C. High Potential Identified (High Ability)</w:t>
                                </w:r>
                              </w:p>
                              <w:p w14:paraId="6A1258EE" w14:textId="1B2152F2" w:rsidR="00881047" w:rsidRDefault="00881047" w:rsidP="008810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udent demonstrates significantly above-average ability in one or more areas.</w:t>
                                </w:r>
                              </w:p>
                              <w:p w14:paraId="5CEA8FB4" w14:textId="37108A34" w:rsidR="00881047" w:rsidRPr="00A7478F" w:rsidRDefault="00881047" w:rsidP="008810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1047">
                                  <w:rPr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</w:rPr>
                                  <w:t>Action:</w:t>
                                </w:r>
                                <w:r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EE00B0">
                                  <w:rPr>
                                    <w:sz w:val="18"/>
                                    <w:szCs w:val="18"/>
                                  </w:rPr>
                                  <w:t xml:space="preserve">A </w:t>
                                </w:r>
                                <w:r w:rsidRPr="00EE00B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High Ability (HA)</w:t>
                                </w:r>
                                <w:r w:rsidRPr="00EE00B0">
                                  <w:rPr>
                                    <w:sz w:val="18"/>
                                    <w:szCs w:val="18"/>
                                  </w:rPr>
                                  <w:t xml:space="preserve"> checklist is completed. A </w:t>
                                </w:r>
                                <w:r w:rsidRPr="00EE00B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High Ability Plan</w:t>
                                </w:r>
                                <w:r w:rsidRPr="00EE00B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E00B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(HAP)</w:t>
                                </w:r>
                                <w:r w:rsidRPr="00EE00B0">
                                  <w:rPr>
                                    <w:sz w:val="18"/>
                                    <w:szCs w:val="18"/>
                                  </w:rPr>
                                  <w:t xml:space="preserve"> is created in </w:t>
                                </w:r>
                                <w:r w:rsidR="00EE00B0" w:rsidRPr="00EE00B0">
                                  <w:rPr>
                                    <w:sz w:val="18"/>
                                    <w:szCs w:val="18"/>
                                  </w:rPr>
                                  <w:t>Student Achievement and Assessment Book (</w:t>
                                </w:r>
                                <w:r w:rsidRPr="00EE00B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AB</w:t>
                                </w:r>
                                <w:r w:rsidR="00EE00B0" w:rsidRPr="00EE00B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EE00B0">
                                  <w:rPr>
                                    <w:sz w:val="18"/>
                                    <w:szCs w:val="18"/>
                                  </w:rPr>
                                  <w:t xml:space="preserve"> and implement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948F48" id="Group 13" o:spid="_x0000_s1027" style="position:absolute;left:0;text-align:left;margin-left:-33.75pt;margin-top:14.4pt;width:541.5pt;height:178.5pt;z-index:251675648" coordsize="68770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">
                <v:group id="Group 12" o:spid="_x0000_s1028" style="position:absolute;top:190;width:23050;height:22479" coordsize="2305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">
                  <v:roundrect id="Rectangle: Rounded Corners 9" o:spid="_x0000_s1029" style="position:absolute;width:23050;height:22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" fillcolor="white [3201]" strokecolor="#4ea72e [3209]" strokeweight="1pt">
                    <v:stroke joinstyle="miter"/>
                  </v:roundrect>
                  <v:shape id="_x0000_s1030" type="#_x0000_t202" style="position:absolute;left:1333;top:1047;width:20098;height:2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" stroked="f">
                    <v:textbox>
                      <w:txbxContent>
                        <w:p w14:paraId="50BE006B" w14:textId="008BBEE5" w:rsidR="00A7478F" w:rsidRPr="00A7478F" w:rsidRDefault="00A7478F">
                          <w:pPr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</w:pPr>
                          <w:r w:rsidRPr="00A7478F"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A. Universal &amp; Targeted Support (School-Based)</w:t>
                          </w:r>
                        </w:p>
                        <w:p w14:paraId="5174EC6C" w14:textId="416041B8" w:rsidR="00A7478F" w:rsidRDefault="00A7478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7478F">
                            <w:rPr>
                              <w:sz w:val="18"/>
                              <w:szCs w:val="18"/>
                            </w:rPr>
                            <w:t>Student can be supported through high-quality teaching and differentiated strateg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BCEF7E4" w14:textId="1496934D" w:rsidR="004662F6" w:rsidRPr="004662F6" w:rsidRDefault="00A7478F" w:rsidP="004662F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Ac</w:t>
                          </w:r>
                          <w:r w:rsidR="004662F6"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tion:</w:t>
                          </w:r>
                          <w:r w:rsidR="004662F6"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br/>
                          </w:r>
                          <w:r w:rsidR="004662F6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 w:rsidR="004662F6" w:rsidRPr="004662F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udent Support Plan</w:t>
                          </w:r>
                          <w:r w:rsidR="004662F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(SSP) </w:t>
                          </w:r>
                          <w:r w:rsidR="004662F6">
                            <w:rPr>
                              <w:sz w:val="20"/>
                              <w:szCs w:val="20"/>
                            </w:rPr>
                            <w:t xml:space="preserve">is created and implemented. Progress is monitored by the teacher and reviewed by </w:t>
                          </w:r>
                          <w:r w:rsidR="004662F6" w:rsidRPr="0088104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IT</w:t>
                          </w:r>
                          <w:r w:rsidR="004662F6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4BB47E8" w14:textId="77777777" w:rsidR="004662F6" w:rsidRPr="00A7478F" w:rsidRDefault="004662F6" w:rsidP="00A7478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1" o:spid="_x0000_s1031" style="position:absolute;left:24384;width:23050;height:22669" coordsize="23050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6W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">
                  <v:roundrect id="Rectangle: Rounded Corners 9" o:spid="_x0000_s1032" style="position:absolute;width:23050;height:22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" fillcolor="white [3201]" strokecolor="#0f9ed5 [3207]" strokeweight="1pt">
                    <v:stroke joinstyle="miter"/>
                  </v:roundrect>
                  <v:shape id="_x0000_s1033" type="#_x0000_t202" style="position:absolute;left:1714;top:1333;width:20098;height:2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" filled="f" stroked="f">
                    <v:textbox>
                      <w:txbxContent>
                        <w:p w14:paraId="55142822" w14:textId="6D6B2FB7" w:rsidR="00881047" w:rsidRPr="00881047" w:rsidRDefault="00881047" w:rsidP="00881047">
                          <w:pPr>
                            <w:rPr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B. Additional Support Required (External Assessment)</w:t>
                          </w:r>
                        </w:p>
                        <w:p w14:paraId="01547639" w14:textId="5FFAC7BC" w:rsidR="00881047" w:rsidRDefault="00881047" w:rsidP="008810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here is a significant area of need that requires further information.</w:t>
                          </w:r>
                        </w:p>
                        <w:p w14:paraId="0A59BE25" w14:textId="3BD94C1D" w:rsidR="00881047" w:rsidRPr="00A7478F" w:rsidRDefault="00881047" w:rsidP="008810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Action:</w:t>
                          </w:r>
                          <w:r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t>Parents are asked to provide consent for an external multi-disciplinary assessment by an ADEK-approved reports are updated.</w:t>
                          </w:r>
                        </w:p>
                      </w:txbxContent>
                    </v:textbox>
                  </v:shape>
                </v:group>
                <v:group id="Group 10" o:spid="_x0000_s1034" style="position:absolute;left:48768;width:20002;height:22669" coordsize="20002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">
                  <v:roundrect id="Rectangle: Rounded Corners 9" o:spid="_x0000_s1035" style="position:absolute;width:20002;height:22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" fillcolor="white [3201]" strokecolor="#a02b93 [3208]" strokeweight="1pt">
                    <v:stroke joinstyle="miter"/>
                  </v:roundrect>
                  <v:shape id="_x0000_s1036" type="#_x0000_t202" style="position:absolute;left:857;top:952;width:18669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" filled="f" stroked="f">
                    <v:textbox>
                      <w:txbxContent>
                        <w:p w14:paraId="137AD38C" w14:textId="5024E5C7" w:rsidR="00881047" w:rsidRPr="00881047" w:rsidRDefault="00881047" w:rsidP="00881047">
                          <w:pPr>
                            <w:rPr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C. High Potential Identified (High Ability)</w:t>
                          </w:r>
                        </w:p>
                        <w:p w14:paraId="6A1258EE" w14:textId="1B2152F2" w:rsidR="00881047" w:rsidRDefault="00881047" w:rsidP="008810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udent demonstrates significantly above-average ability in one or more areas.</w:t>
                          </w:r>
                        </w:p>
                        <w:p w14:paraId="5CEA8FB4" w14:textId="37108A34" w:rsidR="00881047" w:rsidRPr="00A7478F" w:rsidRDefault="00881047" w:rsidP="0088104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1047">
                            <w:rPr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Action:</w:t>
                          </w:r>
                          <w:r>
                            <w:rPr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br/>
                          </w:r>
                          <w:r w:rsidRPr="00EE00B0">
                            <w:rPr>
                              <w:sz w:val="18"/>
                              <w:szCs w:val="18"/>
                            </w:rPr>
                            <w:t xml:space="preserve">A </w:t>
                          </w:r>
                          <w:r w:rsidRPr="00EE00B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High Ability (HA)</w:t>
                          </w:r>
                          <w:r w:rsidRPr="00EE00B0">
                            <w:rPr>
                              <w:sz w:val="18"/>
                              <w:szCs w:val="18"/>
                            </w:rPr>
                            <w:t xml:space="preserve"> checklist is completed. A </w:t>
                          </w:r>
                          <w:r w:rsidRPr="00EE00B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High Ability Plan</w:t>
                          </w:r>
                          <w:r w:rsidRPr="00EE00B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EE00B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(HAP)</w:t>
                          </w:r>
                          <w:r w:rsidRPr="00EE00B0">
                            <w:rPr>
                              <w:sz w:val="18"/>
                              <w:szCs w:val="18"/>
                            </w:rPr>
                            <w:t xml:space="preserve"> is created in </w:t>
                          </w:r>
                          <w:r w:rsidR="00EE00B0" w:rsidRPr="00EE00B0">
                            <w:rPr>
                              <w:sz w:val="18"/>
                              <w:szCs w:val="18"/>
                            </w:rPr>
                            <w:t>Student Achievement and Assessment Book (</w:t>
                          </w:r>
                          <w:r w:rsidRPr="00EE00B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AB</w:t>
                          </w:r>
                          <w:r w:rsidR="00EE00B0" w:rsidRPr="00EE00B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)</w:t>
                          </w:r>
                          <w:r w:rsidRPr="00EE00B0">
                            <w:rPr>
                              <w:sz w:val="18"/>
                              <w:szCs w:val="18"/>
                            </w:rPr>
                            <w:t xml:space="preserve"> and implemented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0C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D65DB" wp14:editId="6A034D59">
                <wp:simplePos x="0" y="0"/>
                <wp:positionH relativeFrom="column">
                  <wp:posOffset>3048000</wp:posOffset>
                </wp:positionH>
                <wp:positionV relativeFrom="paragraph">
                  <wp:posOffset>4142740</wp:posOffset>
                </wp:positionV>
                <wp:extent cx="0" cy="1047750"/>
                <wp:effectExtent l="38100" t="0" r="66675" b="47625"/>
                <wp:wrapNone/>
                <wp:docPr id="3728162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BBA3" id="Straight Arrow Connector 4" o:spid="_x0000_s1026" type="#_x0000_t32" style="position:absolute;margin-left:240pt;margin-top:326.2pt;width:0;height:8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3349D4C7" w14:textId="77777777" w:rsidR="002D5AA5" w:rsidRDefault="002D5AA5" w:rsidP="00B17AA7">
      <w:pPr>
        <w:jc w:val="center"/>
        <w:rPr>
          <w:lang w:val="en-US"/>
        </w:rPr>
      </w:pPr>
    </w:p>
    <w:p w14:paraId="7EFC2C57" w14:textId="77777777" w:rsidR="002D5AA5" w:rsidRDefault="002D5AA5" w:rsidP="00B17AA7">
      <w:pPr>
        <w:jc w:val="center"/>
        <w:rPr>
          <w:lang w:val="en-US"/>
        </w:rPr>
      </w:pPr>
    </w:p>
    <w:p w14:paraId="0723B47F" w14:textId="77777777" w:rsidR="002D5AA5" w:rsidRDefault="002D5AA5" w:rsidP="00B17AA7">
      <w:pPr>
        <w:jc w:val="center"/>
        <w:rPr>
          <w:lang w:val="en-US"/>
        </w:rPr>
      </w:pPr>
    </w:p>
    <w:p w14:paraId="6F1A330A" w14:textId="77777777" w:rsidR="002D5AA5" w:rsidRDefault="002D5AA5" w:rsidP="00B17AA7">
      <w:pPr>
        <w:jc w:val="center"/>
        <w:rPr>
          <w:lang w:val="en-US"/>
        </w:rPr>
      </w:pPr>
    </w:p>
    <w:p w14:paraId="35535F33" w14:textId="77777777" w:rsidR="002D5AA5" w:rsidRDefault="002D5AA5" w:rsidP="00B17AA7">
      <w:pPr>
        <w:jc w:val="center"/>
        <w:rPr>
          <w:lang w:val="en-US"/>
        </w:rPr>
      </w:pPr>
    </w:p>
    <w:p w14:paraId="464CC22D" w14:textId="77777777" w:rsidR="002D5AA5" w:rsidRDefault="002D5AA5" w:rsidP="00B17AA7">
      <w:pPr>
        <w:jc w:val="center"/>
        <w:rPr>
          <w:lang w:val="en-US"/>
        </w:rPr>
      </w:pPr>
    </w:p>
    <w:p w14:paraId="77659468" w14:textId="77777777" w:rsidR="002D5AA5" w:rsidRDefault="002D5AA5" w:rsidP="00B17AA7">
      <w:pPr>
        <w:jc w:val="center"/>
        <w:rPr>
          <w:lang w:val="en-US"/>
        </w:rPr>
      </w:pPr>
    </w:p>
    <w:p w14:paraId="58ACED44" w14:textId="5835D0EB" w:rsidR="002D5AA5" w:rsidRDefault="00063D40" w:rsidP="00B17AA7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FA48E" wp14:editId="6F258C76">
                <wp:simplePos x="0" y="0"/>
                <wp:positionH relativeFrom="column">
                  <wp:posOffset>447675</wp:posOffset>
                </wp:positionH>
                <wp:positionV relativeFrom="paragraph">
                  <wp:posOffset>292100</wp:posOffset>
                </wp:positionV>
                <wp:extent cx="0" cy="914400"/>
                <wp:effectExtent l="0" t="0" r="38100" b="19050"/>
                <wp:wrapNone/>
                <wp:docPr id="41120295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CFB2B" id="Straight Connector 16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5pt,23pt" to="35.2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" strokecolor="#156082 [3204]" strokeweight="1.5pt">
                <v:stroke dashstyle="3 1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E2B2F" wp14:editId="409C10ED">
                <wp:simplePos x="0" y="0"/>
                <wp:positionH relativeFrom="column">
                  <wp:posOffset>5810250</wp:posOffset>
                </wp:positionH>
                <wp:positionV relativeFrom="paragraph">
                  <wp:posOffset>282575</wp:posOffset>
                </wp:positionV>
                <wp:extent cx="0" cy="914400"/>
                <wp:effectExtent l="0" t="0" r="38100" b="19050"/>
                <wp:wrapNone/>
                <wp:docPr id="5343302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6A1F" id="Straight Connector 1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5pt,22.25pt" to="457.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" strokecolor="#156082 [3204]" strokeweight="1.5pt">
                <v:stroke dashstyle="3 1" joinstyle="miter"/>
              </v:line>
            </w:pict>
          </mc:Fallback>
        </mc:AlternateContent>
      </w:r>
      <w:r w:rsidR="002D5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B1CAC" wp14:editId="40606755">
                <wp:simplePos x="0" y="0"/>
                <wp:positionH relativeFrom="column">
                  <wp:posOffset>3190875</wp:posOffset>
                </wp:positionH>
                <wp:positionV relativeFrom="paragraph">
                  <wp:posOffset>183515</wp:posOffset>
                </wp:positionV>
                <wp:extent cx="0" cy="676275"/>
                <wp:effectExtent l="76200" t="0" r="95250" b="47625"/>
                <wp:wrapNone/>
                <wp:docPr id="83996760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F327" id="Straight Arrow Connector 5" o:spid="_x0000_s1026" type="#_x0000_t32" style="position:absolute;margin-left:251.25pt;margin-top:14.45pt;width:0;height:5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" strokecolor="#156082 [3204]" strokeweight="1.5pt">
                <v:stroke dashstyle="3 1" endarrow="block" joinstyle="miter"/>
              </v:shape>
            </w:pict>
          </mc:Fallback>
        </mc:AlternateContent>
      </w:r>
    </w:p>
    <w:p w14:paraId="7C4DF692" w14:textId="49F4F12C" w:rsidR="002D5AA5" w:rsidRPr="00B17AA7" w:rsidRDefault="00A46466" w:rsidP="00B17AA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63080" wp14:editId="038C6E6B">
                <wp:simplePos x="0" y="0"/>
                <wp:positionH relativeFrom="column">
                  <wp:posOffset>714375</wp:posOffset>
                </wp:positionH>
                <wp:positionV relativeFrom="paragraph">
                  <wp:posOffset>3547110</wp:posOffset>
                </wp:positionV>
                <wp:extent cx="5095875" cy="1381125"/>
                <wp:effectExtent l="0" t="0" r="28575" b="28575"/>
                <wp:wrapNone/>
                <wp:docPr id="75988510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C905E" id="Rectangle: Rounded Corners 14" o:spid="_x0000_s1026" style="position:absolute;margin-left:56.25pt;margin-top:279.3pt;width:401.25pt;height:10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oJaQIAACQFAAAOAAAAZHJzL2Uyb0RvYy54bWysVFFP2zAQfp+0/2D5fSTp6I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" filled="f" strokecolor="#030e13 [484]" strokeweight="1pt">
                <v:stroke joinstyle="miter"/>
              </v:roundrect>
            </w:pict>
          </mc:Fallback>
        </mc:AlternateContent>
      </w:r>
      <w:r w:rsidRPr="00A4646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4BCA65" wp14:editId="70DE0E5F">
                <wp:simplePos x="0" y="0"/>
                <wp:positionH relativeFrom="column">
                  <wp:posOffset>819150</wp:posOffset>
                </wp:positionH>
                <wp:positionV relativeFrom="paragraph">
                  <wp:posOffset>3651885</wp:posOffset>
                </wp:positionV>
                <wp:extent cx="4914900" cy="1162050"/>
                <wp:effectExtent l="0" t="0" r="0" b="0"/>
                <wp:wrapSquare wrapText="bothSides"/>
                <wp:docPr id="1774265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CB9A6" w14:textId="5B04E024" w:rsidR="00A46466" w:rsidRDefault="00A46466" w:rsidP="00A464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46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nitor, Review and Report</w:t>
                            </w:r>
                          </w:p>
                          <w:p w14:paraId="5E7EA7B8" w14:textId="4B8E1B84" w:rsidR="00A46466" w:rsidRPr="00A46466" w:rsidRDefault="00A46466" w:rsidP="00A464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46466">
                              <w:rPr>
                                <w:sz w:val="22"/>
                                <w:szCs w:val="22"/>
                              </w:rPr>
                              <w:t>Reviewed at least three times per year or as needed.</w:t>
                            </w:r>
                          </w:p>
                          <w:p w14:paraId="2D6884B3" w14:textId="55A4F292" w:rsidR="00A46466" w:rsidRPr="00A46466" w:rsidRDefault="006C0D80" w:rsidP="00A464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ly</w:t>
                            </w:r>
                            <w:r w:rsidR="00A46466" w:rsidRPr="00A46466">
                              <w:rPr>
                                <w:sz w:val="22"/>
                                <w:szCs w:val="22"/>
                              </w:rPr>
                              <w:t xml:space="preserve"> progress-reports shared</w:t>
                            </w:r>
                          </w:p>
                          <w:p w14:paraId="2A22127D" w14:textId="16367046" w:rsidR="00A46466" w:rsidRPr="00A46466" w:rsidRDefault="00A46466" w:rsidP="00A464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46466">
                              <w:rPr>
                                <w:sz w:val="22"/>
                                <w:szCs w:val="22"/>
                              </w:rPr>
                              <w:t>Progress tracking and escalation if needed</w:t>
                            </w:r>
                          </w:p>
                          <w:p w14:paraId="3BA69C86" w14:textId="77777777" w:rsidR="00A46466" w:rsidRPr="00A46466" w:rsidRDefault="00A46466" w:rsidP="00A464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A5C878" w14:textId="77777777" w:rsidR="00A46466" w:rsidRPr="00A46466" w:rsidRDefault="00A46466" w:rsidP="00A464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CA65" id="_x0000_s1037" type="#_x0000_t202" style="position:absolute;left:0;text-align:left;margin-left:64.5pt;margin-top:287.55pt;width:387pt;height:9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" filled="f" stroked="f">
                <v:textbox>
                  <w:txbxContent>
                    <w:p w14:paraId="7A7CB9A6" w14:textId="5B04E024" w:rsidR="00A46466" w:rsidRDefault="00A46466" w:rsidP="00A4646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46466">
                        <w:rPr>
                          <w:b/>
                          <w:bCs/>
                          <w:sz w:val="32"/>
                          <w:szCs w:val="32"/>
                        </w:rPr>
                        <w:t>Monitor, Review and Report</w:t>
                      </w:r>
                    </w:p>
                    <w:p w14:paraId="5E7EA7B8" w14:textId="4B8E1B84" w:rsidR="00A46466" w:rsidRPr="00A46466" w:rsidRDefault="00A46466" w:rsidP="00A464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  <w:szCs w:val="22"/>
                        </w:rPr>
                      </w:pPr>
                      <w:r w:rsidRPr="00A46466">
                        <w:rPr>
                          <w:sz w:val="22"/>
                          <w:szCs w:val="22"/>
                        </w:rPr>
                        <w:t>Reviewed at least three times per year or as needed.</w:t>
                      </w:r>
                    </w:p>
                    <w:p w14:paraId="2D6884B3" w14:textId="55A4F292" w:rsidR="00A46466" w:rsidRPr="00A46466" w:rsidRDefault="006C0D80" w:rsidP="00A464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thly</w:t>
                      </w:r>
                      <w:r w:rsidR="00A46466" w:rsidRPr="00A46466">
                        <w:rPr>
                          <w:sz w:val="22"/>
                          <w:szCs w:val="22"/>
                        </w:rPr>
                        <w:t xml:space="preserve"> progress-reports shared</w:t>
                      </w:r>
                    </w:p>
                    <w:p w14:paraId="2A22127D" w14:textId="16367046" w:rsidR="00A46466" w:rsidRPr="00A46466" w:rsidRDefault="00A46466" w:rsidP="00A464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  <w:szCs w:val="22"/>
                        </w:rPr>
                      </w:pPr>
                      <w:r w:rsidRPr="00A46466">
                        <w:rPr>
                          <w:sz w:val="22"/>
                          <w:szCs w:val="22"/>
                        </w:rPr>
                        <w:t>Progress tracking and escalation if needed</w:t>
                      </w:r>
                    </w:p>
                    <w:p w14:paraId="3BA69C86" w14:textId="77777777" w:rsidR="00A46466" w:rsidRPr="00A46466" w:rsidRDefault="00A46466" w:rsidP="00A464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A5C878" w14:textId="77777777" w:rsidR="00A46466" w:rsidRPr="00A46466" w:rsidRDefault="00A46466" w:rsidP="00A4646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D6FB1C" wp14:editId="0AB8DEBF">
                <wp:simplePos x="0" y="0"/>
                <wp:positionH relativeFrom="column">
                  <wp:posOffset>3238500</wp:posOffset>
                </wp:positionH>
                <wp:positionV relativeFrom="paragraph">
                  <wp:posOffset>3276600</wp:posOffset>
                </wp:positionV>
                <wp:extent cx="0" cy="266700"/>
                <wp:effectExtent l="76200" t="0" r="57150" b="57150"/>
                <wp:wrapNone/>
                <wp:docPr id="19790103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CAF0" id="Straight Arrow Connector 5" o:spid="_x0000_s1026" type="#_x0000_t32" style="position:absolute;margin-left:255pt;margin-top:258pt;width:0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" strokecolor="#156082 [3204]" strokeweight="1.5pt">
                <v:stroke dashstyle="3 1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66FA3C" wp14:editId="2786A35D">
                <wp:simplePos x="0" y="0"/>
                <wp:positionH relativeFrom="column">
                  <wp:posOffset>4857750</wp:posOffset>
                </wp:positionH>
                <wp:positionV relativeFrom="paragraph">
                  <wp:posOffset>2933700</wp:posOffset>
                </wp:positionV>
                <wp:extent cx="0" cy="342900"/>
                <wp:effectExtent l="0" t="0" r="38100" b="19050"/>
                <wp:wrapNone/>
                <wp:docPr id="46532037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AAD7A" id="Straight Connector 16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5pt,231pt" to="382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" strokecolor="#156082 [3204]" strokeweight="1.5pt">
                <v:stroke dashstyle="3 1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5A054" wp14:editId="2FA3BFF1">
                <wp:simplePos x="0" y="0"/>
                <wp:positionH relativeFrom="column">
                  <wp:posOffset>1657350</wp:posOffset>
                </wp:positionH>
                <wp:positionV relativeFrom="paragraph">
                  <wp:posOffset>2937510</wp:posOffset>
                </wp:positionV>
                <wp:extent cx="0" cy="342900"/>
                <wp:effectExtent l="0" t="0" r="38100" b="19050"/>
                <wp:wrapNone/>
                <wp:docPr id="12206207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FF690" id="Straight Connector 16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5pt,231.3pt" to="130.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" strokecolor="#156082 [3204]" strokeweight="1.5pt">
                <v:stroke dashstyle="3 1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A485E" wp14:editId="10B54BCD">
                <wp:simplePos x="0" y="0"/>
                <wp:positionH relativeFrom="column">
                  <wp:posOffset>1657350</wp:posOffset>
                </wp:positionH>
                <wp:positionV relativeFrom="paragraph">
                  <wp:posOffset>3280410</wp:posOffset>
                </wp:positionV>
                <wp:extent cx="3209925" cy="0"/>
                <wp:effectExtent l="0" t="0" r="0" b="0"/>
                <wp:wrapNone/>
                <wp:docPr id="9141602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97FC" id="Straight Connector 1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8.3pt" to="383.2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" strokecolor="#156082 [3204]" strokeweight="1.5pt">
                <v:stroke dashstyle="3 1" joinstyle="miter"/>
              </v:line>
            </w:pict>
          </mc:Fallback>
        </mc:AlternateContent>
      </w:r>
      <w:r w:rsidR="00A264B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8157A1" wp14:editId="250286A7">
                <wp:simplePos x="0" y="0"/>
                <wp:positionH relativeFrom="column">
                  <wp:posOffset>3429000</wp:posOffset>
                </wp:positionH>
                <wp:positionV relativeFrom="paragraph">
                  <wp:posOffset>1447800</wp:posOffset>
                </wp:positionV>
                <wp:extent cx="2514600" cy="1476375"/>
                <wp:effectExtent l="0" t="0" r="19050" b="28575"/>
                <wp:wrapNone/>
                <wp:docPr id="48219410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476375"/>
                          <a:chOff x="0" y="0"/>
                          <a:chExt cx="2514600" cy="1476375"/>
                        </a:xfrm>
                      </wpg:grpSpPr>
                      <wps:wsp>
                        <wps:cNvPr id="995988080" name="Rectangle: Rounded Corners 9"/>
                        <wps:cNvSpPr/>
                        <wps:spPr>
                          <a:xfrm>
                            <a:off x="0" y="0"/>
                            <a:ext cx="2514600" cy="1476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370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23622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791A" w14:textId="5319F808" w:rsidR="00A264BE" w:rsidRDefault="00A46466" w:rsidP="00A264B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ot </w:t>
                              </w:r>
                              <w:r w:rsidR="00A264BE">
                                <w:rPr>
                                  <w:b/>
                                  <w:bCs/>
                                </w:rPr>
                                <w:t xml:space="preserve">Eligible for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OD</w:t>
                              </w:r>
                              <w:r w:rsidR="00A264BE">
                                <w:rPr>
                                  <w:b/>
                                  <w:bCs/>
                                </w:rPr>
                                <w:t xml:space="preserve"> Support</w:t>
                              </w:r>
                            </w:p>
                            <w:p w14:paraId="2168B3FD" w14:textId="0733FC18" w:rsidR="00A264BE" w:rsidRPr="00A264BE" w:rsidRDefault="00A46466" w:rsidP="00A264B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Continue with the Student Support Plan (SSP) or High Ability Plan (HAP) as appropriate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>Adjust strategies based on ongoing progr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157A1" id="Group 17" o:spid="_x0000_s1038" style="position:absolute;left:0;text-align:left;margin-left:270pt;margin-top:114pt;width:198pt;height:116.25pt;z-index:251701248" coordsize="25146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">
                <v:roundrect id="Rectangle: Rounded Corners 9" o:spid="_x0000_s1039" style="position:absolute;width:25146;height:1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" fillcolor="white [3201]" strokecolor="#4ea72e [3209]" strokeweight="1pt">
                  <v:stroke joinstyle="miter"/>
                </v:roundrect>
                <v:shape id="_x0000_s1040" type="#_x0000_t202" style="position:absolute;left:857;width:2362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" filled="f" stroked="f">
                  <v:textbox>
                    <w:txbxContent>
                      <w:p w14:paraId="55AE791A" w14:textId="5319F808" w:rsidR="00A264BE" w:rsidRDefault="00A46466" w:rsidP="00A264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ot </w:t>
                        </w:r>
                        <w:r w:rsidR="00A264BE">
                          <w:rPr>
                            <w:b/>
                            <w:bCs/>
                          </w:rPr>
                          <w:t xml:space="preserve">Eligible for </w:t>
                        </w:r>
                        <w:r>
                          <w:rPr>
                            <w:b/>
                            <w:bCs/>
                          </w:rPr>
                          <w:t>SOD</w:t>
                        </w:r>
                        <w:r w:rsidR="00A264BE">
                          <w:rPr>
                            <w:b/>
                            <w:bCs/>
                          </w:rPr>
                          <w:t xml:space="preserve"> Support</w:t>
                        </w:r>
                      </w:p>
                      <w:p w14:paraId="2168B3FD" w14:textId="0733FC18" w:rsidR="00A264BE" w:rsidRPr="00A264BE" w:rsidRDefault="00A46466" w:rsidP="00A264B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ontinue with the Student Support Plan (SSP) or High Ability Plan (HAP) as appropriate.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Adjust strategies based on ongoing progres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4B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3EE27F" wp14:editId="52441285">
                <wp:simplePos x="0" y="0"/>
                <wp:positionH relativeFrom="column">
                  <wp:posOffset>200025</wp:posOffset>
                </wp:positionH>
                <wp:positionV relativeFrom="paragraph">
                  <wp:posOffset>1461135</wp:posOffset>
                </wp:positionV>
                <wp:extent cx="2514600" cy="1476375"/>
                <wp:effectExtent l="0" t="0" r="19050" b="28575"/>
                <wp:wrapNone/>
                <wp:docPr id="182543041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476375"/>
                          <a:chOff x="0" y="0"/>
                          <a:chExt cx="2514600" cy="1476375"/>
                        </a:xfrm>
                      </wpg:grpSpPr>
                      <wps:wsp>
                        <wps:cNvPr id="1049415818" name="Rectangle: Rounded Corners 9"/>
                        <wps:cNvSpPr/>
                        <wps:spPr>
                          <a:xfrm>
                            <a:off x="0" y="0"/>
                            <a:ext cx="2514600" cy="1476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647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23622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BF390" w14:textId="49C2A597" w:rsidR="00D3145D" w:rsidRDefault="00D3145D" w:rsidP="00D3145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ligible for Additional Suppor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D3145D">
                                <w:rPr>
                                  <w:b/>
                                  <w:bCs/>
                                </w:rPr>
                                <w:t>(Student of Determination)</w:t>
                              </w:r>
                            </w:p>
                            <w:p w14:paraId="5E15346A" w14:textId="554CDAAF" w:rsidR="00A264BE" w:rsidRPr="00A264BE" w:rsidRDefault="00A264BE" w:rsidP="00D3145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An </w:t>
                              </w:r>
                              <w:r w:rsidRPr="00A264B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Individual Education Plan (I</w:t>
                              </w:r>
                              <w:r w:rsidR="006C0D80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A264B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)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is developed by Inclusion support teacher in collaboration with the teachers and paren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E27F" id="_x0000_s1041" style="position:absolute;left:0;text-align:left;margin-left:15.75pt;margin-top:115.05pt;width:198pt;height:116.25pt;z-index:251699200" coordsize="25146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">
                <v:roundrect id="Rectangle: Rounded Corners 9" o:spid="_x0000_s1042" style="position:absolute;width:25146;height:1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" fillcolor="white [3201]" strokecolor="#4ea72e [3209]" strokeweight="1pt">
                  <v:stroke joinstyle="miter"/>
                </v:roundrect>
                <v:shape id="_x0000_s1043" type="#_x0000_t202" style="position:absolute;left:857;width:2362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" filled="f" stroked="f">
                  <v:textbox>
                    <w:txbxContent>
                      <w:p w14:paraId="1E4BF390" w14:textId="49C2A597" w:rsidR="00D3145D" w:rsidRDefault="00D3145D" w:rsidP="00D3145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ligible for Additional Support</w:t>
                        </w:r>
                        <w:r>
                          <w:rPr>
                            <w:b/>
                            <w:bCs/>
                          </w:rPr>
                          <w:br/>
                        </w:r>
                        <w:r w:rsidRPr="00D3145D">
                          <w:rPr>
                            <w:b/>
                            <w:bCs/>
                          </w:rPr>
                          <w:t>(Student of Determination)</w:t>
                        </w:r>
                      </w:p>
                      <w:p w14:paraId="5E15346A" w14:textId="554CDAAF" w:rsidR="00A264BE" w:rsidRPr="00A264BE" w:rsidRDefault="00A264BE" w:rsidP="00D3145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n </w:t>
                        </w:r>
                        <w:r w:rsidRPr="00A264BE">
                          <w:rPr>
                            <w:b/>
                            <w:bCs/>
                            <w:sz w:val="22"/>
                            <w:szCs w:val="22"/>
                          </w:rPr>
                          <w:t>Individual Education Plan (I</w:t>
                        </w:r>
                        <w:r w:rsidR="006C0D80">
                          <w:rPr>
                            <w:b/>
                            <w:bCs/>
                            <w:sz w:val="22"/>
                            <w:szCs w:val="22"/>
                          </w:rPr>
                          <w:t>E</w:t>
                        </w:r>
                        <w:r w:rsidRPr="00A264BE">
                          <w:rPr>
                            <w:b/>
                            <w:bCs/>
                            <w:sz w:val="22"/>
                            <w:szCs w:val="22"/>
                          </w:rPr>
                          <w:t>P)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is developed by Inclusion support teacher in collaboration with the teachers and paren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A6E95" wp14:editId="6DDEAD2C">
                <wp:simplePos x="0" y="0"/>
                <wp:positionH relativeFrom="column">
                  <wp:posOffset>4762500</wp:posOffset>
                </wp:positionH>
                <wp:positionV relativeFrom="paragraph">
                  <wp:posOffset>1194435</wp:posOffset>
                </wp:positionV>
                <wp:extent cx="0" cy="266700"/>
                <wp:effectExtent l="76200" t="0" r="57150" b="57150"/>
                <wp:wrapNone/>
                <wp:docPr id="2958564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0E14" id="Straight Arrow Connector 5" o:spid="_x0000_s1026" type="#_x0000_t32" style="position:absolute;margin-left:375pt;margin-top:94.05pt;width:0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" strokecolor="#156082 [3204]" strokeweight="1.5pt">
                <v:stroke dashstyle="3 1" endarrow="block" joinstyle="miter"/>
              </v:shape>
            </w:pict>
          </mc:Fallback>
        </mc:AlternateContent>
      </w:r>
      <w:r w:rsidR="00063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1B26C" wp14:editId="5B7F88FE">
                <wp:simplePos x="0" y="0"/>
                <wp:positionH relativeFrom="column">
                  <wp:posOffset>1657350</wp:posOffset>
                </wp:positionH>
                <wp:positionV relativeFrom="paragraph">
                  <wp:posOffset>1194436</wp:posOffset>
                </wp:positionV>
                <wp:extent cx="0" cy="266700"/>
                <wp:effectExtent l="76200" t="0" r="57150" b="57150"/>
                <wp:wrapNone/>
                <wp:docPr id="11475820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586E" id="Straight Arrow Connector 5" o:spid="_x0000_s1026" type="#_x0000_t32" style="position:absolute;margin-left:130.5pt;margin-top:94.05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" strokecolor="#156082 [3204]" strokeweight="1.5pt">
                <v:stroke dashstyle="3 1" endarrow="block" joinstyle="miter"/>
              </v:shape>
            </w:pict>
          </mc:Fallback>
        </mc:AlternateContent>
      </w:r>
      <w:r w:rsidR="00063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8ACD5F" wp14:editId="68388628">
                <wp:simplePos x="0" y="0"/>
                <wp:positionH relativeFrom="column">
                  <wp:posOffset>447675</wp:posOffset>
                </wp:positionH>
                <wp:positionV relativeFrom="paragraph">
                  <wp:posOffset>889635</wp:posOffset>
                </wp:positionV>
                <wp:extent cx="866775" cy="0"/>
                <wp:effectExtent l="0" t="0" r="0" b="0"/>
                <wp:wrapNone/>
                <wp:docPr id="44659445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E111B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70.05pt" to="103.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" strokecolor="#156082 [3204]" strokeweight="1.5pt">
                <v:stroke dashstyle="3 1" joinstyle="miter"/>
              </v:line>
            </w:pict>
          </mc:Fallback>
        </mc:AlternateContent>
      </w:r>
      <w:r w:rsidR="00063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246CE" wp14:editId="3E4230C9">
                <wp:simplePos x="0" y="0"/>
                <wp:positionH relativeFrom="column">
                  <wp:posOffset>5086349</wp:posOffset>
                </wp:positionH>
                <wp:positionV relativeFrom="paragraph">
                  <wp:posOffset>880110</wp:posOffset>
                </wp:positionV>
                <wp:extent cx="723900" cy="0"/>
                <wp:effectExtent l="0" t="0" r="0" b="0"/>
                <wp:wrapNone/>
                <wp:docPr id="64361176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F53DF" id="Straight Connector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69.3pt" to="457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" strokecolor="#156082 [3204]" strokeweight="1.5pt">
                <v:stroke dashstyle="3 1" joinstyle="miter"/>
              </v:line>
            </w:pict>
          </mc:Fallback>
        </mc:AlternateContent>
      </w:r>
      <w:r w:rsidR="00063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8B33A" wp14:editId="4D690C48">
                <wp:simplePos x="0" y="0"/>
                <wp:positionH relativeFrom="column">
                  <wp:posOffset>1314450</wp:posOffset>
                </wp:positionH>
                <wp:positionV relativeFrom="paragraph">
                  <wp:posOffset>546735</wp:posOffset>
                </wp:positionV>
                <wp:extent cx="3771900" cy="647700"/>
                <wp:effectExtent l="0" t="0" r="19050" b="19050"/>
                <wp:wrapNone/>
                <wp:docPr id="27145317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CD906" id="Rectangle: Rounded Corners 14" o:spid="_x0000_s1026" style="position:absolute;margin-left:103.5pt;margin-top:43.05pt;width:297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" filled="f" strokecolor="#030e13 [484]" strokeweight="1pt">
                <v:stroke joinstyle="miter"/>
              </v:roundrect>
            </w:pict>
          </mc:Fallback>
        </mc:AlternateContent>
      </w:r>
      <w:r w:rsidR="00063D40" w:rsidRPr="002D5A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FF530F" wp14:editId="322B00FF">
                <wp:simplePos x="0" y="0"/>
                <wp:positionH relativeFrom="column">
                  <wp:posOffset>1485900</wp:posOffset>
                </wp:positionH>
                <wp:positionV relativeFrom="paragraph">
                  <wp:posOffset>622935</wp:posOffset>
                </wp:positionV>
                <wp:extent cx="3381375" cy="533400"/>
                <wp:effectExtent l="0" t="0" r="0" b="0"/>
                <wp:wrapSquare wrapText="bothSides"/>
                <wp:docPr id="1615375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1808" w14:textId="718615FA" w:rsidR="002D5AA5" w:rsidRPr="002D5AA5" w:rsidRDefault="002D5AA5" w:rsidP="002D5AA5">
                            <w:pPr>
                              <w:jc w:val="center"/>
                            </w:pPr>
                            <w:r w:rsidRPr="002D5AA5">
                              <w:rPr>
                                <w:b/>
                                <w:bCs/>
                              </w:rPr>
                              <w:t>POST-ASSESSMENT ACTIONS (if applicable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Based on the external assessment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530F" id="_x0000_s1044" type="#_x0000_t202" style="position:absolute;left:0;text-align:left;margin-left:117pt;margin-top:49.05pt;width:266.25pt;height:4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5X/QEAANQDAAAOAAAAZHJzL2Uyb0RvYy54bWysU9uO2yAQfa/Uf0C8N3ZuTdYKWW13u1Wl&#10;7UXa7QcQjGNUYCiQ2OnXd8DebNS+reoHxDCew5wzh811bzQ5Sh8UWEank5ISaQXUyu4Z/fF0/25N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" filled="f" stroked="f">
                <v:textbox>
                  <w:txbxContent>
                    <w:p w14:paraId="65601808" w14:textId="718615FA" w:rsidR="002D5AA5" w:rsidRPr="002D5AA5" w:rsidRDefault="002D5AA5" w:rsidP="002D5AA5">
                      <w:pPr>
                        <w:jc w:val="center"/>
                      </w:pPr>
                      <w:r w:rsidRPr="002D5AA5">
                        <w:rPr>
                          <w:b/>
                          <w:bCs/>
                        </w:rPr>
                        <w:t>POST-ASSESSMENT ACTIONS (if applicable)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Based on the external assessment out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5AA5" w:rsidRPr="00B17AA7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156D" w14:textId="77777777" w:rsidR="001725F8" w:rsidRDefault="001725F8" w:rsidP="007C1F72">
      <w:pPr>
        <w:spacing w:after="0" w:line="240" w:lineRule="auto"/>
      </w:pPr>
      <w:r>
        <w:separator/>
      </w:r>
    </w:p>
  </w:endnote>
  <w:endnote w:type="continuationSeparator" w:id="0">
    <w:p w14:paraId="0E9D2A40" w14:textId="77777777" w:rsidR="001725F8" w:rsidRDefault="001725F8" w:rsidP="007C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482D" w14:textId="77777777" w:rsidR="001725F8" w:rsidRDefault="001725F8" w:rsidP="007C1F72">
      <w:pPr>
        <w:spacing w:after="0" w:line="240" w:lineRule="auto"/>
      </w:pPr>
      <w:r>
        <w:separator/>
      </w:r>
    </w:p>
  </w:footnote>
  <w:footnote w:type="continuationSeparator" w:id="0">
    <w:p w14:paraId="0EF93314" w14:textId="77777777" w:rsidR="001725F8" w:rsidRDefault="001725F8" w:rsidP="007C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EAB2" w14:textId="4762A15D" w:rsidR="007C1F72" w:rsidRDefault="00000000">
    <w:pPr>
      <w:pStyle w:val="Header"/>
    </w:pPr>
    <w:r>
      <w:rPr>
        <w:noProof/>
      </w:rPr>
      <w:pict w14:anchorId="0D39F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72902" o:spid="_x0000_s1027" type="#_x0000_t75" alt="" style="position:absolute;margin-left:0;margin-top:0;width:467.9pt;height:454.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utput-onlinepngtool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E0E5" w14:textId="488B4B92" w:rsidR="007C1F72" w:rsidRDefault="007C1F72">
    <w:pPr>
      <w:pStyle w:val="Header"/>
    </w:pPr>
    <w:r w:rsidRPr="007C1F72">
      <w:rPr>
        <w:noProof/>
      </w:rPr>
      <w:drawing>
        <wp:anchor distT="0" distB="0" distL="114300" distR="114300" simplePos="0" relativeHeight="251658240" behindDoc="1" locked="0" layoutInCell="1" allowOverlap="1" wp14:anchorId="063CC7D5" wp14:editId="256CCE5D">
          <wp:simplePos x="0" y="0"/>
          <wp:positionH relativeFrom="column">
            <wp:posOffset>-3175</wp:posOffset>
          </wp:positionH>
          <wp:positionV relativeFrom="paragraph">
            <wp:posOffset>-262255</wp:posOffset>
          </wp:positionV>
          <wp:extent cx="5943600" cy="946785"/>
          <wp:effectExtent l="0" t="0" r="0" b="5715"/>
          <wp:wrapNone/>
          <wp:docPr id="15861397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1397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6973C" w14:textId="7F14CB9C" w:rsidR="007C1F72" w:rsidRDefault="005408DF" w:rsidP="005408DF">
    <w:pPr>
      <w:pStyle w:val="Header"/>
      <w:tabs>
        <w:tab w:val="clear" w:pos="4680"/>
        <w:tab w:val="clear" w:pos="9360"/>
        <w:tab w:val="left" w:pos="7215"/>
      </w:tabs>
    </w:pPr>
    <w:r>
      <w:tab/>
    </w:r>
  </w:p>
  <w:p w14:paraId="3B379403" w14:textId="65D878B7" w:rsidR="007C1F72" w:rsidRDefault="007C1F72">
    <w:pPr>
      <w:pStyle w:val="Header"/>
    </w:pPr>
  </w:p>
  <w:p w14:paraId="47500519" w14:textId="3C9BF2DA" w:rsidR="007C1F72" w:rsidRDefault="005408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7E26F7" wp14:editId="7FE3FB4B">
              <wp:simplePos x="0" y="0"/>
              <wp:positionH relativeFrom="margin">
                <wp:posOffset>-152400</wp:posOffset>
              </wp:positionH>
              <wp:positionV relativeFrom="paragraph">
                <wp:posOffset>55880</wp:posOffset>
              </wp:positionV>
              <wp:extent cx="6178550" cy="27305"/>
              <wp:effectExtent l="0" t="0" r="0" b="0"/>
              <wp:wrapNone/>
              <wp:docPr id="159046250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8550" cy="273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7030A0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3175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E08959" id="Rectangle 6" o:spid="_x0000_s1026" style="position:absolute;margin-left:-12pt;margin-top:4.4pt;width:486.5pt;height:2.15pt;flip:y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" fillcolor="#f0f8fc [180]" stroked="f" strokeweight=".25pt">
              <v:fill color2="white [3212]" rotate="t" focusposition="1,1" focussize="" colors="0 #f0f8fd;.5 #7030a0;1 white" focus="100%" type="gradientRadial"/>
              <v:textbox inset=",7.2pt,,7.2p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220EC55D" wp14:editId="0B9EE412">
          <wp:simplePos x="0" y="0"/>
          <wp:positionH relativeFrom="column">
            <wp:posOffset>0</wp:posOffset>
          </wp:positionH>
          <wp:positionV relativeFrom="paragraph">
            <wp:posOffset>1335405</wp:posOffset>
          </wp:positionV>
          <wp:extent cx="5943600" cy="5943600"/>
          <wp:effectExtent l="0" t="0" r="0" b="0"/>
          <wp:wrapNone/>
          <wp:docPr id="14689519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951991" name="Picture 14689519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862D" w14:textId="4C22B94A" w:rsidR="007C1F72" w:rsidRDefault="00000000">
    <w:pPr>
      <w:pStyle w:val="Header"/>
    </w:pPr>
    <w:r>
      <w:rPr>
        <w:noProof/>
      </w:rPr>
      <w:pict w14:anchorId="4BBE8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72901" o:spid="_x0000_s1025" type="#_x0000_t75" alt="" style="position:absolute;margin-left:0;margin-top:0;width:467.9pt;height:454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utput-onlinepngtool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5A4"/>
    <w:multiLevelType w:val="multilevel"/>
    <w:tmpl w:val="98B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D3BA5"/>
    <w:multiLevelType w:val="multilevel"/>
    <w:tmpl w:val="C73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5641D"/>
    <w:multiLevelType w:val="multilevel"/>
    <w:tmpl w:val="FB98A550"/>
    <w:lvl w:ilvl="0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C13CF"/>
    <w:multiLevelType w:val="hybridMultilevel"/>
    <w:tmpl w:val="2300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C9E"/>
    <w:multiLevelType w:val="multilevel"/>
    <w:tmpl w:val="712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7485B"/>
    <w:multiLevelType w:val="multilevel"/>
    <w:tmpl w:val="2D5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E18E9"/>
    <w:multiLevelType w:val="multilevel"/>
    <w:tmpl w:val="C19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57DF9"/>
    <w:multiLevelType w:val="multilevel"/>
    <w:tmpl w:val="38F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719D0"/>
    <w:multiLevelType w:val="multilevel"/>
    <w:tmpl w:val="E8E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43E37"/>
    <w:multiLevelType w:val="multilevel"/>
    <w:tmpl w:val="F268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B2FEB"/>
    <w:multiLevelType w:val="multilevel"/>
    <w:tmpl w:val="187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4351E"/>
    <w:multiLevelType w:val="multilevel"/>
    <w:tmpl w:val="0C84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E7D5A"/>
    <w:multiLevelType w:val="multilevel"/>
    <w:tmpl w:val="7B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B06C3"/>
    <w:multiLevelType w:val="multilevel"/>
    <w:tmpl w:val="53B2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D37C5"/>
    <w:multiLevelType w:val="multilevel"/>
    <w:tmpl w:val="9D98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0326AD"/>
    <w:multiLevelType w:val="multilevel"/>
    <w:tmpl w:val="E73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010D3"/>
    <w:multiLevelType w:val="multilevel"/>
    <w:tmpl w:val="636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903642">
    <w:abstractNumId w:val="14"/>
  </w:num>
  <w:num w:numId="2" w16cid:durableId="743258500">
    <w:abstractNumId w:val="0"/>
  </w:num>
  <w:num w:numId="3" w16cid:durableId="82799253">
    <w:abstractNumId w:val="11"/>
  </w:num>
  <w:num w:numId="4" w16cid:durableId="542333198">
    <w:abstractNumId w:val="8"/>
  </w:num>
  <w:num w:numId="5" w16cid:durableId="1079057838">
    <w:abstractNumId w:val="10"/>
  </w:num>
  <w:num w:numId="6" w16cid:durableId="1807893138">
    <w:abstractNumId w:val="13"/>
  </w:num>
  <w:num w:numId="7" w16cid:durableId="1369800472">
    <w:abstractNumId w:val="7"/>
  </w:num>
  <w:num w:numId="8" w16cid:durableId="846989109">
    <w:abstractNumId w:val="4"/>
  </w:num>
  <w:num w:numId="9" w16cid:durableId="884488897">
    <w:abstractNumId w:val="2"/>
  </w:num>
  <w:num w:numId="10" w16cid:durableId="1352605017">
    <w:abstractNumId w:val="12"/>
  </w:num>
  <w:num w:numId="11" w16cid:durableId="969558188">
    <w:abstractNumId w:val="5"/>
  </w:num>
  <w:num w:numId="12" w16cid:durableId="2083521075">
    <w:abstractNumId w:val="6"/>
  </w:num>
  <w:num w:numId="13" w16cid:durableId="329985825">
    <w:abstractNumId w:val="1"/>
  </w:num>
  <w:num w:numId="14" w16cid:durableId="1304119370">
    <w:abstractNumId w:val="9"/>
  </w:num>
  <w:num w:numId="15" w16cid:durableId="450365765">
    <w:abstractNumId w:val="15"/>
  </w:num>
  <w:num w:numId="16" w16cid:durableId="56437227">
    <w:abstractNumId w:val="16"/>
  </w:num>
  <w:num w:numId="17" w16cid:durableId="66035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72"/>
    <w:rsid w:val="00045CDC"/>
    <w:rsid w:val="000620C8"/>
    <w:rsid w:val="00063D40"/>
    <w:rsid w:val="00064C59"/>
    <w:rsid w:val="0009138B"/>
    <w:rsid w:val="0009738B"/>
    <w:rsid w:val="000A5C46"/>
    <w:rsid w:val="000B203D"/>
    <w:rsid w:val="000D703C"/>
    <w:rsid w:val="000F615C"/>
    <w:rsid w:val="00135046"/>
    <w:rsid w:val="001725F8"/>
    <w:rsid w:val="001A4AA7"/>
    <w:rsid w:val="001D09BA"/>
    <w:rsid w:val="002D5AA5"/>
    <w:rsid w:val="002F2D0B"/>
    <w:rsid w:val="00312F3F"/>
    <w:rsid w:val="00393344"/>
    <w:rsid w:val="003A42F4"/>
    <w:rsid w:val="003F5764"/>
    <w:rsid w:val="004662F6"/>
    <w:rsid w:val="005408DF"/>
    <w:rsid w:val="005D0539"/>
    <w:rsid w:val="005D1161"/>
    <w:rsid w:val="00604700"/>
    <w:rsid w:val="00606DF0"/>
    <w:rsid w:val="006B0CDE"/>
    <w:rsid w:val="006C0D80"/>
    <w:rsid w:val="006D12ED"/>
    <w:rsid w:val="006F66CB"/>
    <w:rsid w:val="0075105F"/>
    <w:rsid w:val="007C1F72"/>
    <w:rsid w:val="007E3FD9"/>
    <w:rsid w:val="00805271"/>
    <w:rsid w:val="008106F0"/>
    <w:rsid w:val="00816B95"/>
    <w:rsid w:val="00857C3C"/>
    <w:rsid w:val="00881047"/>
    <w:rsid w:val="00947005"/>
    <w:rsid w:val="009C3992"/>
    <w:rsid w:val="00A264BE"/>
    <w:rsid w:val="00A46466"/>
    <w:rsid w:val="00A7478F"/>
    <w:rsid w:val="00B17AA7"/>
    <w:rsid w:val="00B46108"/>
    <w:rsid w:val="00BD473F"/>
    <w:rsid w:val="00C165A9"/>
    <w:rsid w:val="00CE163D"/>
    <w:rsid w:val="00D3145D"/>
    <w:rsid w:val="00DD110F"/>
    <w:rsid w:val="00E82088"/>
    <w:rsid w:val="00EE00B0"/>
    <w:rsid w:val="00F1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2CD8E"/>
  <w15:chartTrackingRefBased/>
  <w15:docId w15:val="{D63F62D4-715A-F348-9A6E-A92A398B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6F0"/>
    <w:pPr>
      <w:keepNext/>
      <w:keepLines/>
      <w:spacing w:before="360" w:after="80"/>
      <w:outlineLvl w:val="0"/>
    </w:pPr>
    <w:rPr>
      <w:rFonts w:ascii="Helvetica" w:eastAsiaTheme="majorEastAsia" w:hAnsi="Helvetica" w:cstheme="majorBidi"/>
      <w:b/>
      <w:color w:val="7030A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F0"/>
    <w:pPr>
      <w:keepNext/>
      <w:keepLines/>
      <w:spacing w:before="160" w:after="80"/>
      <w:outlineLvl w:val="1"/>
    </w:pPr>
    <w:rPr>
      <w:rFonts w:ascii="Helvetica" w:eastAsiaTheme="majorEastAsia" w:hAnsi="Helvetica" w:cstheme="majorBidi"/>
      <w:color w:val="7030A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6F0"/>
    <w:rPr>
      <w:rFonts w:ascii="Helvetica" w:eastAsiaTheme="majorEastAsia" w:hAnsi="Helvetica" w:cstheme="majorBidi"/>
      <w:b/>
      <w:color w:val="7030A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6F0"/>
    <w:rPr>
      <w:rFonts w:ascii="Helvetica" w:eastAsiaTheme="majorEastAsia" w:hAnsi="Helvetica" w:cstheme="majorBidi"/>
      <w:color w:val="7030A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1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F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F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72"/>
  </w:style>
  <w:style w:type="paragraph" w:styleId="Footer">
    <w:name w:val="footer"/>
    <w:basedOn w:val="Normal"/>
    <w:link w:val="FooterChar"/>
    <w:uiPriority w:val="99"/>
    <w:unhideWhenUsed/>
    <w:rsid w:val="007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72"/>
  </w:style>
  <w:style w:type="paragraph" w:customStyle="1" w:styleId="p1">
    <w:name w:val="p1"/>
    <w:basedOn w:val="Normal"/>
    <w:rsid w:val="0081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8106F0"/>
  </w:style>
  <w:style w:type="paragraph" w:customStyle="1" w:styleId="p2">
    <w:name w:val="p2"/>
    <w:basedOn w:val="Normal"/>
    <w:rsid w:val="0081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8106F0"/>
  </w:style>
  <w:style w:type="paragraph" w:customStyle="1" w:styleId="p3">
    <w:name w:val="p3"/>
    <w:basedOn w:val="Normal"/>
    <w:rsid w:val="0081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4">
    <w:name w:val="p4"/>
    <w:basedOn w:val="Normal"/>
    <w:rsid w:val="0081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8106F0"/>
  </w:style>
  <w:style w:type="table" w:styleId="GridTable2-Accent1">
    <w:name w:val="Grid Table 2 Accent 1"/>
    <w:basedOn w:val="TableNormal"/>
    <w:uiPriority w:val="47"/>
    <w:rsid w:val="008106F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81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5271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271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5271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05271"/>
    <w:pPr>
      <w:spacing w:after="0"/>
      <w:ind w:left="480"/>
    </w:pPr>
    <w:rPr>
      <w:rFonts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805271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5271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5271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5271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5271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5271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5271"/>
    <w:pPr>
      <w:spacing w:after="0"/>
      <w:ind w:left="1920"/>
    </w:pPr>
    <w:rPr>
      <w:rFonts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80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4">
    <w:name w:val="Plain Table 4"/>
    <w:basedOn w:val="TableNormal"/>
    <w:uiPriority w:val="44"/>
    <w:rsid w:val="000B2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0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0B203D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3-Accent1">
    <w:name w:val="Grid Table 3 Accent 1"/>
    <w:basedOn w:val="TableNormal"/>
    <w:uiPriority w:val="48"/>
    <w:rsid w:val="000B203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03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B2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B203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03D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rsid w:val="000B2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03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0B203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D473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135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304AB-B09B-4F51-9DE4-67C55ED14AED}" type="doc">
      <dgm:prSet loTypeId="urn:microsoft.com/office/officeart/2005/8/layout/chevron2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3084014-9046-429A-8A00-CD068CFE8550}">
      <dgm:prSet phldrT="[Text]" custT="1"/>
      <dgm:spPr/>
      <dgm:t>
        <a:bodyPr/>
        <a:lstStyle/>
        <a:p>
          <a:r>
            <a:rPr lang="en-US" sz="900" b="1"/>
            <a:t>Identify and Monitor</a:t>
          </a:r>
        </a:p>
      </dgm:t>
    </dgm:pt>
    <dgm:pt modelId="{1CD91A65-297F-43E1-9C43-1AED7C34320E}" type="parTrans" cxnId="{C8C2EA62-3359-4A19-94EA-B32001D6F631}">
      <dgm:prSet/>
      <dgm:spPr/>
      <dgm:t>
        <a:bodyPr/>
        <a:lstStyle/>
        <a:p>
          <a:endParaRPr lang="en-US" b="0"/>
        </a:p>
      </dgm:t>
    </dgm:pt>
    <dgm:pt modelId="{6D7E3BC6-4C51-464B-9CC1-8F70B1F34B73}" type="sibTrans" cxnId="{C8C2EA62-3359-4A19-94EA-B32001D6F631}">
      <dgm:prSet/>
      <dgm:spPr/>
      <dgm:t>
        <a:bodyPr/>
        <a:lstStyle/>
        <a:p>
          <a:endParaRPr lang="en-US" b="0"/>
        </a:p>
      </dgm:t>
    </dgm:pt>
    <dgm:pt modelId="{31AFE334-36F1-48D6-B8A9-52EE9D73D197}">
      <dgm:prSet phldrT="[Text]" custT="1"/>
      <dgm:spPr/>
      <dgm:t>
        <a:bodyPr/>
        <a:lstStyle/>
        <a:p>
          <a:r>
            <a:rPr lang="en-US" sz="1100" b="0">
              <a:latin typeface="Cambria Math" panose="02040503050406030204" pitchFamily="18" charset="0"/>
              <a:ea typeface="Cambria Math" panose="02040503050406030204" pitchFamily="18" charset="0"/>
            </a:rPr>
            <a:t>The class teacher uses ongoing assessment and observation to identify a student who may require additional support</a:t>
          </a:r>
        </a:p>
      </dgm:t>
    </dgm:pt>
    <dgm:pt modelId="{542AF83D-A99B-492B-B011-6D73FED723E3}" type="parTrans" cxnId="{3B6602CE-AD06-4F3F-B761-FA6516B11995}">
      <dgm:prSet/>
      <dgm:spPr/>
      <dgm:t>
        <a:bodyPr/>
        <a:lstStyle/>
        <a:p>
          <a:endParaRPr lang="en-US" b="0"/>
        </a:p>
      </dgm:t>
    </dgm:pt>
    <dgm:pt modelId="{C846EA8C-ED92-45B2-95A4-8F64C6C5E078}" type="sibTrans" cxnId="{3B6602CE-AD06-4F3F-B761-FA6516B11995}">
      <dgm:prSet/>
      <dgm:spPr/>
      <dgm:t>
        <a:bodyPr/>
        <a:lstStyle/>
        <a:p>
          <a:endParaRPr lang="en-US" b="0"/>
        </a:p>
      </dgm:t>
    </dgm:pt>
    <dgm:pt modelId="{3A95D15B-BED0-40F2-84A8-4C5F76433494}">
      <dgm:prSet phldrT="[Text]" custT="1"/>
      <dgm:spPr/>
      <dgm:t>
        <a:bodyPr/>
        <a:lstStyle/>
        <a:p>
          <a:r>
            <a:rPr lang="en-US" sz="900" b="1"/>
            <a:t>Engage with Parents</a:t>
          </a:r>
        </a:p>
      </dgm:t>
    </dgm:pt>
    <dgm:pt modelId="{EC6A107E-9CA3-4486-829C-3F705D24F18D}" type="parTrans" cxnId="{98D0A81B-9AE9-4385-9C43-5BBD839A28A6}">
      <dgm:prSet/>
      <dgm:spPr/>
      <dgm:t>
        <a:bodyPr/>
        <a:lstStyle/>
        <a:p>
          <a:endParaRPr lang="en-US" b="0"/>
        </a:p>
      </dgm:t>
    </dgm:pt>
    <dgm:pt modelId="{0F8EBDB4-3A0B-4A4D-8C8E-808A56FDF82A}" type="sibTrans" cxnId="{98D0A81B-9AE9-4385-9C43-5BBD839A28A6}">
      <dgm:prSet/>
      <dgm:spPr/>
      <dgm:t>
        <a:bodyPr/>
        <a:lstStyle/>
        <a:p>
          <a:endParaRPr lang="en-US" b="0"/>
        </a:p>
      </dgm:t>
    </dgm:pt>
    <dgm:pt modelId="{037F5DED-F525-4E28-85C3-E58D7B97EA25}">
      <dgm:prSet phldrT="[Text]" custT="1"/>
      <dgm:spPr/>
      <dgm:t>
        <a:bodyPr/>
        <a:lstStyle/>
        <a:p>
          <a:r>
            <a:rPr lang="en-US" sz="800" b="1"/>
            <a:t>Professional</a:t>
          </a:r>
          <a:r>
            <a:rPr lang="en-US" sz="900" b="1"/>
            <a:t> Learning</a:t>
          </a:r>
        </a:p>
      </dgm:t>
    </dgm:pt>
    <dgm:pt modelId="{D4E2E71B-A483-4160-9ED4-90145FBE2D1B}" type="parTrans" cxnId="{F52334E9-7BAF-4FB2-9AD4-24C5E0246DD3}">
      <dgm:prSet/>
      <dgm:spPr/>
      <dgm:t>
        <a:bodyPr/>
        <a:lstStyle/>
        <a:p>
          <a:endParaRPr lang="en-US" b="0"/>
        </a:p>
      </dgm:t>
    </dgm:pt>
    <dgm:pt modelId="{A0C1062C-E770-440E-986F-1F05329FF530}" type="sibTrans" cxnId="{F52334E9-7BAF-4FB2-9AD4-24C5E0246DD3}">
      <dgm:prSet/>
      <dgm:spPr/>
      <dgm:t>
        <a:bodyPr/>
        <a:lstStyle/>
        <a:p>
          <a:endParaRPr lang="en-US" b="0"/>
        </a:p>
      </dgm:t>
    </dgm:pt>
    <dgm:pt modelId="{AF28106F-D45C-44F7-BC6C-24CBED098C8D}">
      <dgm:prSet phldrT="[Text]" custT="1"/>
      <dgm:spPr/>
      <dgm:t>
        <a:bodyPr/>
        <a:lstStyle/>
        <a:p>
          <a:r>
            <a:rPr lang="en-US" sz="900" b="1"/>
            <a:t>Submit Inclusion Referral</a:t>
          </a:r>
        </a:p>
      </dgm:t>
    </dgm:pt>
    <dgm:pt modelId="{2817A8BB-F364-4478-96E3-B90642058DD0}" type="parTrans" cxnId="{901F9278-3888-49D4-8C2D-DA97D6D958FE}">
      <dgm:prSet/>
      <dgm:spPr/>
      <dgm:t>
        <a:bodyPr/>
        <a:lstStyle/>
        <a:p>
          <a:endParaRPr lang="en-US" b="0"/>
        </a:p>
      </dgm:t>
    </dgm:pt>
    <dgm:pt modelId="{BABEEEB6-EB9E-4C60-A424-77EF1C255CD5}" type="sibTrans" cxnId="{901F9278-3888-49D4-8C2D-DA97D6D958FE}">
      <dgm:prSet/>
      <dgm:spPr/>
      <dgm:t>
        <a:bodyPr/>
        <a:lstStyle/>
        <a:p>
          <a:endParaRPr lang="en-US" b="0"/>
        </a:p>
      </dgm:t>
    </dgm:pt>
    <dgm:pt modelId="{A9F356C3-A19E-44F9-A0C3-5F2402D4FEB2}">
      <dgm:prSet phldrT="[Text]" custT="1"/>
      <dgm:spPr/>
      <dgm:t>
        <a:bodyPr/>
        <a:lstStyle/>
        <a:p>
          <a:r>
            <a:rPr lang="en-US" sz="1100" b="0">
              <a:latin typeface="Cambria Math" panose="02040503050406030204" pitchFamily="18" charset="0"/>
              <a:ea typeface="Cambria Math" panose="02040503050406030204" pitchFamily="18" charset="0"/>
            </a:rPr>
            <a:t>The teacher submits an Inclusion Referral Form to the </a:t>
          </a:r>
          <a:r>
            <a:rPr lang="en-US" sz="1100" b="1">
              <a:latin typeface="Cambria Math" panose="02040503050406030204" pitchFamily="18" charset="0"/>
              <a:ea typeface="Cambria Math" panose="02040503050406030204" pitchFamily="18" charset="0"/>
            </a:rPr>
            <a:t>School Inclusion Team (SIT)</a:t>
          </a:r>
          <a:r>
            <a:rPr lang="en-US" sz="1100" b="0">
              <a:latin typeface="Cambria Math" panose="02040503050406030204" pitchFamily="18" charset="0"/>
              <a:ea typeface="Cambria Math" panose="02040503050406030204" pitchFamily="18" charset="0"/>
            </a:rPr>
            <a:t>.</a:t>
          </a:r>
        </a:p>
      </dgm:t>
    </dgm:pt>
    <dgm:pt modelId="{8C251DC4-212E-40FD-AB34-57D8F1D40172}" type="parTrans" cxnId="{F7B915F3-B4D6-44BC-A16A-BBDABE20262B}">
      <dgm:prSet/>
      <dgm:spPr/>
      <dgm:t>
        <a:bodyPr/>
        <a:lstStyle/>
        <a:p>
          <a:endParaRPr lang="en-US" b="0"/>
        </a:p>
      </dgm:t>
    </dgm:pt>
    <dgm:pt modelId="{4AC2A496-A19E-4DC9-A55C-A5B21F35B611}" type="sibTrans" cxnId="{F7B915F3-B4D6-44BC-A16A-BBDABE20262B}">
      <dgm:prSet/>
      <dgm:spPr/>
      <dgm:t>
        <a:bodyPr/>
        <a:lstStyle/>
        <a:p>
          <a:endParaRPr lang="en-US" b="0"/>
        </a:p>
      </dgm:t>
    </dgm:pt>
    <dgm:pt modelId="{A01BDFB3-3711-4774-9451-D41C46B73940}">
      <dgm:prSet phldrT="[Text]" custT="1"/>
      <dgm:spPr/>
      <dgm:t>
        <a:bodyPr/>
        <a:lstStyle/>
        <a:p>
          <a:r>
            <a:rPr lang="en-US" sz="900" b="1"/>
            <a:t>Determine next steps</a:t>
          </a:r>
        </a:p>
      </dgm:t>
    </dgm:pt>
    <dgm:pt modelId="{5D70E0D5-5579-4F17-A09D-C2FC0FBBFF3D}" type="parTrans" cxnId="{DCB1D9EF-A60B-4F87-8B65-0E4D745CCBDA}">
      <dgm:prSet/>
      <dgm:spPr/>
      <dgm:t>
        <a:bodyPr/>
        <a:lstStyle/>
        <a:p>
          <a:endParaRPr lang="en-US" b="0"/>
        </a:p>
      </dgm:t>
    </dgm:pt>
    <dgm:pt modelId="{99B2E07A-2C99-4699-B0EB-1D4FA580024A}" type="sibTrans" cxnId="{DCB1D9EF-A60B-4F87-8B65-0E4D745CCBDA}">
      <dgm:prSet/>
      <dgm:spPr/>
      <dgm:t>
        <a:bodyPr/>
        <a:lstStyle/>
        <a:p>
          <a:endParaRPr lang="en-US" b="0"/>
        </a:p>
      </dgm:t>
    </dgm:pt>
    <dgm:pt modelId="{482F9A04-0A3C-4447-B3FA-845D42CA78A1}">
      <dgm:prSet phldrT="[Text]" custT="1"/>
      <dgm:spPr/>
      <dgm:t>
        <a:bodyPr/>
        <a:lstStyle/>
        <a:p>
          <a:r>
            <a:rPr lang="en-US" sz="1100" b="0">
              <a:latin typeface="Cambria Math" panose="02040503050406030204" pitchFamily="18" charset="0"/>
              <a:ea typeface="Cambria Math" panose="02040503050406030204" pitchFamily="18" charset="0"/>
            </a:rPr>
            <a:t>Teachers attend training workshop presented by Inclusion Team or selected Services Providers.</a:t>
          </a:r>
        </a:p>
      </dgm:t>
    </dgm:pt>
    <dgm:pt modelId="{78850AAB-BEC6-4059-AAA9-634C65F34ED1}" type="sibTrans" cxnId="{58BC46FB-F86B-4F7D-8F24-A85D2DC238AE}">
      <dgm:prSet/>
      <dgm:spPr/>
      <dgm:t>
        <a:bodyPr/>
        <a:lstStyle/>
        <a:p>
          <a:endParaRPr lang="en-US" b="0"/>
        </a:p>
      </dgm:t>
    </dgm:pt>
    <dgm:pt modelId="{FBF9B91D-C393-408E-82BE-111C9D93DD70}" type="parTrans" cxnId="{58BC46FB-F86B-4F7D-8F24-A85D2DC238AE}">
      <dgm:prSet/>
      <dgm:spPr/>
      <dgm:t>
        <a:bodyPr/>
        <a:lstStyle/>
        <a:p>
          <a:endParaRPr lang="en-US" b="0"/>
        </a:p>
      </dgm:t>
    </dgm:pt>
    <dgm:pt modelId="{EF28A29A-83CA-41A2-8D83-F0B4984564A3}">
      <dgm:prSet phldrT="[Text]" custT="1"/>
      <dgm:spPr/>
      <dgm:t>
        <a:bodyPr/>
        <a:lstStyle/>
        <a:p>
          <a:r>
            <a:rPr lang="en-US" sz="1100" b="0">
              <a:latin typeface="Cambria Math" panose="02040503050406030204" pitchFamily="18" charset="0"/>
              <a:ea typeface="Cambria Math" panose="02040503050406030204" pitchFamily="18" charset="0"/>
            </a:rPr>
            <a:t>The teacher meets with parents to share concerns and explain next steps.</a:t>
          </a:r>
        </a:p>
      </dgm:t>
    </dgm:pt>
    <dgm:pt modelId="{2CB37511-85A3-4F74-84CC-D7CA26A2DA1C}" type="parTrans" cxnId="{E915D2E0-3A6C-491B-9C86-3A92FEA555EA}">
      <dgm:prSet/>
      <dgm:spPr/>
      <dgm:t>
        <a:bodyPr/>
        <a:lstStyle/>
        <a:p>
          <a:endParaRPr lang="en-US" b="0"/>
        </a:p>
      </dgm:t>
    </dgm:pt>
    <dgm:pt modelId="{50F9A72B-FE0F-4404-9930-00F9A0B49E25}" type="sibTrans" cxnId="{E915D2E0-3A6C-491B-9C86-3A92FEA555EA}">
      <dgm:prSet/>
      <dgm:spPr/>
      <dgm:t>
        <a:bodyPr/>
        <a:lstStyle/>
        <a:p>
          <a:endParaRPr lang="en-US" b="0"/>
        </a:p>
      </dgm:t>
    </dgm:pt>
    <dgm:pt modelId="{15D6D8FA-57CD-4C0B-BF2D-32EB8C1D6BEF}">
      <dgm:prSet phldrT="[Text]" custT="1"/>
      <dgm:spPr/>
      <dgm:t>
        <a:bodyPr/>
        <a:lstStyle/>
        <a:p>
          <a:r>
            <a:rPr lang="en-US" sz="1100" b="0">
              <a:latin typeface="Cambria Math" panose="02040503050406030204" pitchFamily="18" charset="0"/>
              <a:ea typeface="Cambria Math" panose="02040503050406030204" pitchFamily="18" charset="0"/>
            </a:rPr>
            <a:t>The </a:t>
          </a:r>
          <a:r>
            <a:rPr lang="en-US" sz="1100" b="1">
              <a:latin typeface="Cambria Math" panose="02040503050406030204" pitchFamily="18" charset="0"/>
              <a:ea typeface="Cambria Math" panose="02040503050406030204" pitchFamily="18" charset="0"/>
            </a:rPr>
            <a:t>SIT</a:t>
          </a:r>
          <a:r>
            <a:rPr lang="en-US" sz="1100" b="0">
              <a:latin typeface="Cambria Math" panose="02040503050406030204" pitchFamily="18" charset="0"/>
              <a:ea typeface="Cambria Math" panose="02040503050406030204" pitchFamily="18" charset="0"/>
            </a:rPr>
            <a:t> determines the most appropriate pathway</a:t>
          </a:r>
        </a:p>
      </dgm:t>
    </dgm:pt>
    <dgm:pt modelId="{3DDC849D-3F0C-4155-B048-826FED3B4FE9}" type="parTrans" cxnId="{B2275726-340D-4FCA-B8D1-4F4B5CB428FA}">
      <dgm:prSet/>
      <dgm:spPr/>
      <dgm:t>
        <a:bodyPr/>
        <a:lstStyle/>
        <a:p>
          <a:endParaRPr lang="en-US" b="0"/>
        </a:p>
      </dgm:t>
    </dgm:pt>
    <dgm:pt modelId="{FA11FA68-0146-4F8F-A3AA-82AC881A4578}" type="sibTrans" cxnId="{B2275726-340D-4FCA-B8D1-4F4B5CB428FA}">
      <dgm:prSet/>
      <dgm:spPr/>
      <dgm:t>
        <a:bodyPr/>
        <a:lstStyle/>
        <a:p>
          <a:endParaRPr lang="en-US" b="0"/>
        </a:p>
      </dgm:t>
    </dgm:pt>
    <dgm:pt modelId="{853DD5A0-A189-4643-865A-676E38D8E2AA}" type="pres">
      <dgm:prSet presAssocID="{8BD304AB-B09B-4F51-9DE4-67C55ED14AED}" presName="linearFlow" presStyleCnt="0">
        <dgm:presLayoutVars>
          <dgm:dir/>
          <dgm:animLvl val="lvl"/>
          <dgm:resizeHandles val="exact"/>
        </dgm:presLayoutVars>
      </dgm:prSet>
      <dgm:spPr/>
    </dgm:pt>
    <dgm:pt modelId="{ECCC553C-221B-457B-B296-1ADBC805B866}" type="pres">
      <dgm:prSet presAssocID="{037F5DED-F525-4E28-85C3-E58D7B97EA25}" presName="composite" presStyleCnt="0"/>
      <dgm:spPr/>
    </dgm:pt>
    <dgm:pt modelId="{97644147-C53C-4921-96FA-08CD7F3A13DD}" type="pres">
      <dgm:prSet presAssocID="{037F5DED-F525-4E28-85C3-E58D7B97EA25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6D6B64B7-A191-4931-B481-5EA935B553E5}" type="pres">
      <dgm:prSet presAssocID="{037F5DED-F525-4E28-85C3-E58D7B97EA25}" presName="descendantText" presStyleLbl="alignAcc1" presStyleIdx="0" presStyleCnt="5">
        <dgm:presLayoutVars>
          <dgm:bulletEnabled val="1"/>
        </dgm:presLayoutVars>
      </dgm:prSet>
      <dgm:spPr/>
    </dgm:pt>
    <dgm:pt modelId="{DFBBAC3F-32FF-4684-8262-B73D1DD08BBF}" type="pres">
      <dgm:prSet presAssocID="{A0C1062C-E770-440E-986F-1F05329FF530}" presName="sp" presStyleCnt="0"/>
      <dgm:spPr/>
    </dgm:pt>
    <dgm:pt modelId="{337B2E45-BFDD-4F7B-A610-AD47EE683704}" type="pres">
      <dgm:prSet presAssocID="{13084014-9046-429A-8A00-CD068CFE8550}" presName="composite" presStyleCnt="0"/>
      <dgm:spPr/>
    </dgm:pt>
    <dgm:pt modelId="{D0F559DA-AF5A-4C62-BC14-98CA6215ABCC}" type="pres">
      <dgm:prSet presAssocID="{13084014-9046-429A-8A00-CD068CFE8550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4AE01EE2-9EBD-4E17-9746-3397940177A9}" type="pres">
      <dgm:prSet presAssocID="{13084014-9046-429A-8A00-CD068CFE8550}" presName="descendantText" presStyleLbl="alignAcc1" presStyleIdx="1" presStyleCnt="5">
        <dgm:presLayoutVars>
          <dgm:bulletEnabled val="1"/>
        </dgm:presLayoutVars>
      </dgm:prSet>
      <dgm:spPr/>
    </dgm:pt>
    <dgm:pt modelId="{03585004-6DA5-4AD3-AF8A-7F5CF5AA389F}" type="pres">
      <dgm:prSet presAssocID="{6D7E3BC6-4C51-464B-9CC1-8F70B1F34B73}" presName="sp" presStyleCnt="0"/>
      <dgm:spPr/>
    </dgm:pt>
    <dgm:pt modelId="{FF9767FA-F769-469B-8ED3-60D71CFF809C}" type="pres">
      <dgm:prSet presAssocID="{3A95D15B-BED0-40F2-84A8-4C5F76433494}" presName="composite" presStyleCnt="0"/>
      <dgm:spPr/>
    </dgm:pt>
    <dgm:pt modelId="{17A53D2F-5D87-45D7-BE7D-5F0C0F494505}" type="pres">
      <dgm:prSet presAssocID="{3A95D15B-BED0-40F2-84A8-4C5F76433494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BA317039-07D6-450A-B313-6A315C1D0DD3}" type="pres">
      <dgm:prSet presAssocID="{3A95D15B-BED0-40F2-84A8-4C5F76433494}" presName="descendantText" presStyleLbl="alignAcc1" presStyleIdx="2" presStyleCnt="5">
        <dgm:presLayoutVars>
          <dgm:bulletEnabled val="1"/>
        </dgm:presLayoutVars>
      </dgm:prSet>
      <dgm:spPr/>
    </dgm:pt>
    <dgm:pt modelId="{5C706F18-4842-4081-90EB-2D588D960C28}" type="pres">
      <dgm:prSet presAssocID="{0F8EBDB4-3A0B-4A4D-8C8E-808A56FDF82A}" presName="sp" presStyleCnt="0"/>
      <dgm:spPr/>
    </dgm:pt>
    <dgm:pt modelId="{F362BD64-6794-427F-9189-74AF8521A7CF}" type="pres">
      <dgm:prSet presAssocID="{AF28106F-D45C-44F7-BC6C-24CBED098C8D}" presName="composite" presStyleCnt="0"/>
      <dgm:spPr/>
    </dgm:pt>
    <dgm:pt modelId="{39756A50-C226-4857-89A1-9942D9A57949}" type="pres">
      <dgm:prSet presAssocID="{AF28106F-D45C-44F7-BC6C-24CBED098C8D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DE070BC2-E4FF-42CB-A0C0-F2887E8EFBE3}" type="pres">
      <dgm:prSet presAssocID="{AF28106F-D45C-44F7-BC6C-24CBED098C8D}" presName="descendantText" presStyleLbl="alignAcc1" presStyleIdx="3" presStyleCnt="5">
        <dgm:presLayoutVars>
          <dgm:bulletEnabled val="1"/>
        </dgm:presLayoutVars>
      </dgm:prSet>
      <dgm:spPr/>
    </dgm:pt>
    <dgm:pt modelId="{7591680C-6B04-4A2B-8267-0B24FC4C45FF}" type="pres">
      <dgm:prSet presAssocID="{BABEEEB6-EB9E-4C60-A424-77EF1C255CD5}" presName="sp" presStyleCnt="0"/>
      <dgm:spPr/>
    </dgm:pt>
    <dgm:pt modelId="{C145D389-F774-4DC8-A866-AB18D5F655F5}" type="pres">
      <dgm:prSet presAssocID="{A01BDFB3-3711-4774-9451-D41C46B73940}" presName="composite" presStyleCnt="0"/>
      <dgm:spPr/>
    </dgm:pt>
    <dgm:pt modelId="{51CCD179-CA35-4375-A1F8-FD795FE97554}" type="pres">
      <dgm:prSet presAssocID="{A01BDFB3-3711-4774-9451-D41C46B73940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120A7CBD-6D73-4D13-AE59-1FA1DBFB1CEA}" type="pres">
      <dgm:prSet presAssocID="{A01BDFB3-3711-4774-9451-D41C46B73940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C8B29C0A-7ECC-403F-83DB-B8C295B31924}" type="presOf" srcId="{EF28A29A-83CA-41A2-8D83-F0B4984564A3}" destId="{BA317039-07D6-450A-B313-6A315C1D0DD3}" srcOrd="0" destOrd="0" presId="urn:microsoft.com/office/officeart/2005/8/layout/chevron2"/>
    <dgm:cxn modelId="{E5B7840E-83E7-4597-94A4-5F89C0765DAC}" type="presOf" srcId="{3A95D15B-BED0-40F2-84A8-4C5F76433494}" destId="{17A53D2F-5D87-45D7-BE7D-5F0C0F494505}" srcOrd="0" destOrd="0" presId="urn:microsoft.com/office/officeart/2005/8/layout/chevron2"/>
    <dgm:cxn modelId="{46BC2A16-293B-4732-825D-FE8FD178C086}" type="presOf" srcId="{A9F356C3-A19E-44F9-A0C3-5F2402D4FEB2}" destId="{DE070BC2-E4FF-42CB-A0C0-F2887E8EFBE3}" srcOrd="0" destOrd="0" presId="urn:microsoft.com/office/officeart/2005/8/layout/chevron2"/>
    <dgm:cxn modelId="{98D0A81B-9AE9-4385-9C43-5BBD839A28A6}" srcId="{8BD304AB-B09B-4F51-9DE4-67C55ED14AED}" destId="{3A95D15B-BED0-40F2-84A8-4C5F76433494}" srcOrd="2" destOrd="0" parTransId="{EC6A107E-9CA3-4486-829C-3F705D24F18D}" sibTransId="{0F8EBDB4-3A0B-4A4D-8C8E-808A56FDF82A}"/>
    <dgm:cxn modelId="{B2275726-340D-4FCA-B8D1-4F4B5CB428FA}" srcId="{A01BDFB3-3711-4774-9451-D41C46B73940}" destId="{15D6D8FA-57CD-4C0B-BF2D-32EB8C1D6BEF}" srcOrd="0" destOrd="0" parTransId="{3DDC849D-3F0C-4155-B048-826FED3B4FE9}" sibTransId="{FA11FA68-0146-4F8F-A3AA-82AC881A4578}"/>
    <dgm:cxn modelId="{C8C2EA62-3359-4A19-94EA-B32001D6F631}" srcId="{8BD304AB-B09B-4F51-9DE4-67C55ED14AED}" destId="{13084014-9046-429A-8A00-CD068CFE8550}" srcOrd="1" destOrd="0" parTransId="{1CD91A65-297F-43E1-9C43-1AED7C34320E}" sibTransId="{6D7E3BC6-4C51-464B-9CC1-8F70B1F34B73}"/>
    <dgm:cxn modelId="{84997D66-DC18-414D-B588-F13164FAA74F}" type="presOf" srcId="{AF28106F-D45C-44F7-BC6C-24CBED098C8D}" destId="{39756A50-C226-4857-89A1-9942D9A57949}" srcOrd="0" destOrd="0" presId="urn:microsoft.com/office/officeart/2005/8/layout/chevron2"/>
    <dgm:cxn modelId="{F928466F-5FCF-4144-A902-3688184427BE}" type="presOf" srcId="{037F5DED-F525-4E28-85C3-E58D7B97EA25}" destId="{97644147-C53C-4921-96FA-08CD7F3A13DD}" srcOrd="0" destOrd="0" presId="urn:microsoft.com/office/officeart/2005/8/layout/chevron2"/>
    <dgm:cxn modelId="{901F9278-3888-49D4-8C2D-DA97D6D958FE}" srcId="{8BD304AB-B09B-4F51-9DE4-67C55ED14AED}" destId="{AF28106F-D45C-44F7-BC6C-24CBED098C8D}" srcOrd="3" destOrd="0" parTransId="{2817A8BB-F364-4478-96E3-B90642058DD0}" sibTransId="{BABEEEB6-EB9E-4C60-A424-77EF1C255CD5}"/>
    <dgm:cxn modelId="{8D97CE94-E6AD-4C84-943F-86491F20DEC3}" type="presOf" srcId="{15D6D8FA-57CD-4C0B-BF2D-32EB8C1D6BEF}" destId="{120A7CBD-6D73-4D13-AE59-1FA1DBFB1CEA}" srcOrd="0" destOrd="0" presId="urn:microsoft.com/office/officeart/2005/8/layout/chevron2"/>
    <dgm:cxn modelId="{331F8EAD-D8B6-475E-ADA5-FEC0E867AE1E}" type="presOf" srcId="{8BD304AB-B09B-4F51-9DE4-67C55ED14AED}" destId="{853DD5A0-A189-4643-865A-676E38D8E2AA}" srcOrd="0" destOrd="0" presId="urn:microsoft.com/office/officeart/2005/8/layout/chevron2"/>
    <dgm:cxn modelId="{7C3F95BB-D361-40DC-89CD-007193A7BE52}" type="presOf" srcId="{31AFE334-36F1-48D6-B8A9-52EE9D73D197}" destId="{4AE01EE2-9EBD-4E17-9746-3397940177A9}" srcOrd="0" destOrd="0" presId="urn:microsoft.com/office/officeart/2005/8/layout/chevron2"/>
    <dgm:cxn modelId="{CA2732C4-5CED-490E-B010-3CDA49C0DC35}" type="presOf" srcId="{482F9A04-0A3C-4447-B3FA-845D42CA78A1}" destId="{6D6B64B7-A191-4931-B481-5EA935B553E5}" srcOrd="0" destOrd="0" presId="urn:microsoft.com/office/officeart/2005/8/layout/chevron2"/>
    <dgm:cxn modelId="{3B6602CE-AD06-4F3F-B761-FA6516B11995}" srcId="{13084014-9046-429A-8A00-CD068CFE8550}" destId="{31AFE334-36F1-48D6-B8A9-52EE9D73D197}" srcOrd="0" destOrd="0" parTransId="{542AF83D-A99B-492B-B011-6D73FED723E3}" sibTransId="{C846EA8C-ED92-45B2-95A4-8F64C6C5E078}"/>
    <dgm:cxn modelId="{E915D2E0-3A6C-491B-9C86-3A92FEA555EA}" srcId="{3A95D15B-BED0-40F2-84A8-4C5F76433494}" destId="{EF28A29A-83CA-41A2-8D83-F0B4984564A3}" srcOrd="0" destOrd="0" parTransId="{2CB37511-85A3-4F74-84CC-D7CA26A2DA1C}" sibTransId="{50F9A72B-FE0F-4404-9930-00F9A0B49E25}"/>
    <dgm:cxn modelId="{C3360CE4-FDE8-4B12-930E-60CEF422632D}" type="presOf" srcId="{13084014-9046-429A-8A00-CD068CFE8550}" destId="{D0F559DA-AF5A-4C62-BC14-98CA6215ABCC}" srcOrd="0" destOrd="0" presId="urn:microsoft.com/office/officeart/2005/8/layout/chevron2"/>
    <dgm:cxn modelId="{F52334E9-7BAF-4FB2-9AD4-24C5E0246DD3}" srcId="{8BD304AB-B09B-4F51-9DE4-67C55ED14AED}" destId="{037F5DED-F525-4E28-85C3-E58D7B97EA25}" srcOrd="0" destOrd="0" parTransId="{D4E2E71B-A483-4160-9ED4-90145FBE2D1B}" sibTransId="{A0C1062C-E770-440E-986F-1F05329FF530}"/>
    <dgm:cxn modelId="{16D485ED-06A6-434C-A77F-27C61D90AD64}" type="presOf" srcId="{A01BDFB3-3711-4774-9451-D41C46B73940}" destId="{51CCD179-CA35-4375-A1F8-FD795FE97554}" srcOrd="0" destOrd="0" presId="urn:microsoft.com/office/officeart/2005/8/layout/chevron2"/>
    <dgm:cxn modelId="{DCB1D9EF-A60B-4F87-8B65-0E4D745CCBDA}" srcId="{8BD304AB-B09B-4F51-9DE4-67C55ED14AED}" destId="{A01BDFB3-3711-4774-9451-D41C46B73940}" srcOrd="4" destOrd="0" parTransId="{5D70E0D5-5579-4F17-A09D-C2FC0FBBFF3D}" sibTransId="{99B2E07A-2C99-4699-B0EB-1D4FA580024A}"/>
    <dgm:cxn modelId="{F7B915F3-B4D6-44BC-A16A-BBDABE20262B}" srcId="{AF28106F-D45C-44F7-BC6C-24CBED098C8D}" destId="{A9F356C3-A19E-44F9-A0C3-5F2402D4FEB2}" srcOrd="0" destOrd="0" parTransId="{8C251DC4-212E-40FD-AB34-57D8F1D40172}" sibTransId="{4AC2A496-A19E-4DC9-A55C-A5B21F35B611}"/>
    <dgm:cxn modelId="{58BC46FB-F86B-4F7D-8F24-A85D2DC238AE}" srcId="{037F5DED-F525-4E28-85C3-E58D7B97EA25}" destId="{482F9A04-0A3C-4447-B3FA-845D42CA78A1}" srcOrd="0" destOrd="0" parTransId="{FBF9B91D-C393-408E-82BE-111C9D93DD70}" sibTransId="{78850AAB-BEC6-4059-AAA9-634C65F34ED1}"/>
    <dgm:cxn modelId="{4B370C44-ABC3-4D42-A55E-8400158A0481}" type="presParOf" srcId="{853DD5A0-A189-4643-865A-676E38D8E2AA}" destId="{ECCC553C-221B-457B-B296-1ADBC805B866}" srcOrd="0" destOrd="0" presId="urn:microsoft.com/office/officeart/2005/8/layout/chevron2"/>
    <dgm:cxn modelId="{23F8AD75-22D0-4FFA-B31F-55C629F6F39A}" type="presParOf" srcId="{ECCC553C-221B-457B-B296-1ADBC805B866}" destId="{97644147-C53C-4921-96FA-08CD7F3A13DD}" srcOrd="0" destOrd="0" presId="urn:microsoft.com/office/officeart/2005/8/layout/chevron2"/>
    <dgm:cxn modelId="{A1701A85-302A-44BF-9D1F-70F2702F1B96}" type="presParOf" srcId="{ECCC553C-221B-457B-B296-1ADBC805B866}" destId="{6D6B64B7-A191-4931-B481-5EA935B553E5}" srcOrd="1" destOrd="0" presId="urn:microsoft.com/office/officeart/2005/8/layout/chevron2"/>
    <dgm:cxn modelId="{DFB3C917-F4CE-49EF-993C-98E06D8574D8}" type="presParOf" srcId="{853DD5A0-A189-4643-865A-676E38D8E2AA}" destId="{DFBBAC3F-32FF-4684-8262-B73D1DD08BBF}" srcOrd="1" destOrd="0" presId="urn:microsoft.com/office/officeart/2005/8/layout/chevron2"/>
    <dgm:cxn modelId="{2AE6266D-F123-4A26-9722-D15BFFB1196A}" type="presParOf" srcId="{853DD5A0-A189-4643-865A-676E38D8E2AA}" destId="{337B2E45-BFDD-4F7B-A610-AD47EE683704}" srcOrd="2" destOrd="0" presId="urn:microsoft.com/office/officeart/2005/8/layout/chevron2"/>
    <dgm:cxn modelId="{B8B2EF67-595E-41CE-BF5B-FCB678BA7C22}" type="presParOf" srcId="{337B2E45-BFDD-4F7B-A610-AD47EE683704}" destId="{D0F559DA-AF5A-4C62-BC14-98CA6215ABCC}" srcOrd="0" destOrd="0" presId="urn:microsoft.com/office/officeart/2005/8/layout/chevron2"/>
    <dgm:cxn modelId="{B0F1E571-3D2F-41F3-81E7-DB380B48042C}" type="presParOf" srcId="{337B2E45-BFDD-4F7B-A610-AD47EE683704}" destId="{4AE01EE2-9EBD-4E17-9746-3397940177A9}" srcOrd="1" destOrd="0" presId="urn:microsoft.com/office/officeart/2005/8/layout/chevron2"/>
    <dgm:cxn modelId="{08B98A72-902E-4800-BB10-B28EC01B4463}" type="presParOf" srcId="{853DD5A0-A189-4643-865A-676E38D8E2AA}" destId="{03585004-6DA5-4AD3-AF8A-7F5CF5AA389F}" srcOrd="3" destOrd="0" presId="urn:microsoft.com/office/officeart/2005/8/layout/chevron2"/>
    <dgm:cxn modelId="{1CE435D4-27C7-4FA5-BECA-46BC2D454405}" type="presParOf" srcId="{853DD5A0-A189-4643-865A-676E38D8E2AA}" destId="{FF9767FA-F769-469B-8ED3-60D71CFF809C}" srcOrd="4" destOrd="0" presId="urn:microsoft.com/office/officeart/2005/8/layout/chevron2"/>
    <dgm:cxn modelId="{E569DB57-351D-429B-B644-8F2115DB3FB9}" type="presParOf" srcId="{FF9767FA-F769-469B-8ED3-60D71CFF809C}" destId="{17A53D2F-5D87-45D7-BE7D-5F0C0F494505}" srcOrd="0" destOrd="0" presId="urn:microsoft.com/office/officeart/2005/8/layout/chevron2"/>
    <dgm:cxn modelId="{8B4D38BB-1E37-4BD6-857F-F8BDD4180D58}" type="presParOf" srcId="{FF9767FA-F769-469B-8ED3-60D71CFF809C}" destId="{BA317039-07D6-450A-B313-6A315C1D0DD3}" srcOrd="1" destOrd="0" presId="urn:microsoft.com/office/officeart/2005/8/layout/chevron2"/>
    <dgm:cxn modelId="{01A36813-C322-4B1D-851D-25FF77E901D7}" type="presParOf" srcId="{853DD5A0-A189-4643-865A-676E38D8E2AA}" destId="{5C706F18-4842-4081-90EB-2D588D960C28}" srcOrd="5" destOrd="0" presId="urn:microsoft.com/office/officeart/2005/8/layout/chevron2"/>
    <dgm:cxn modelId="{7032B532-7D6B-44A0-8406-9EEE58B1BF3B}" type="presParOf" srcId="{853DD5A0-A189-4643-865A-676E38D8E2AA}" destId="{F362BD64-6794-427F-9189-74AF8521A7CF}" srcOrd="6" destOrd="0" presId="urn:microsoft.com/office/officeart/2005/8/layout/chevron2"/>
    <dgm:cxn modelId="{59A62771-52A5-4C84-8D98-45F4C7026EDF}" type="presParOf" srcId="{F362BD64-6794-427F-9189-74AF8521A7CF}" destId="{39756A50-C226-4857-89A1-9942D9A57949}" srcOrd="0" destOrd="0" presId="urn:microsoft.com/office/officeart/2005/8/layout/chevron2"/>
    <dgm:cxn modelId="{6E5A1679-7C0D-4FF7-8975-EE56386EEC9C}" type="presParOf" srcId="{F362BD64-6794-427F-9189-74AF8521A7CF}" destId="{DE070BC2-E4FF-42CB-A0C0-F2887E8EFBE3}" srcOrd="1" destOrd="0" presId="urn:microsoft.com/office/officeart/2005/8/layout/chevron2"/>
    <dgm:cxn modelId="{A73F5545-AD79-4520-B6FC-5B4C509CE6D2}" type="presParOf" srcId="{853DD5A0-A189-4643-865A-676E38D8E2AA}" destId="{7591680C-6B04-4A2B-8267-0B24FC4C45FF}" srcOrd="7" destOrd="0" presId="urn:microsoft.com/office/officeart/2005/8/layout/chevron2"/>
    <dgm:cxn modelId="{32F3F21B-B0DE-4EE4-9E0C-698D4BBA0A45}" type="presParOf" srcId="{853DD5A0-A189-4643-865A-676E38D8E2AA}" destId="{C145D389-F774-4DC8-A866-AB18D5F655F5}" srcOrd="8" destOrd="0" presId="urn:microsoft.com/office/officeart/2005/8/layout/chevron2"/>
    <dgm:cxn modelId="{AF2C9884-AE44-46C4-92FB-0A97EF1F25DE}" type="presParOf" srcId="{C145D389-F774-4DC8-A866-AB18D5F655F5}" destId="{51CCD179-CA35-4375-A1F8-FD795FE97554}" srcOrd="0" destOrd="0" presId="urn:microsoft.com/office/officeart/2005/8/layout/chevron2"/>
    <dgm:cxn modelId="{44F9BA51-CC8B-4CE2-990B-D37319465B05}" type="presParOf" srcId="{C145D389-F774-4DC8-A866-AB18D5F655F5}" destId="{120A7CBD-6D73-4D13-AE59-1FA1DBFB1CE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644147-C53C-4921-96FA-08CD7F3A13DD}">
      <dsp:nvSpPr>
        <dsp:cNvPr id="0" name=""/>
        <dsp:cNvSpPr/>
      </dsp:nvSpPr>
      <dsp:spPr>
        <a:xfrm rot="5400000">
          <a:off x="-142912" y="145134"/>
          <a:ext cx="952746" cy="666922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Professional</a:t>
          </a:r>
          <a:r>
            <a:rPr lang="en-US" sz="900" b="1" kern="1200"/>
            <a:t> Learning</a:t>
          </a:r>
        </a:p>
      </dsp:txBody>
      <dsp:txXfrm rot="-5400000">
        <a:off x="0" y="335683"/>
        <a:ext cx="666922" cy="285824"/>
      </dsp:txXfrm>
    </dsp:sp>
    <dsp:sp modelId="{6D6B64B7-A191-4931-B481-5EA935B553E5}">
      <dsp:nvSpPr>
        <dsp:cNvPr id="0" name=""/>
        <dsp:cNvSpPr/>
      </dsp:nvSpPr>
      <dsp:spPr>
        <a:xfrm rot="5400000">
          <a:off x="2995618" y="-2326473"/>
          <a:ext cx="619285" cy="52766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latin typeface="Cambria Math" panose="02040503050406030204" pitchFamily="18" charset="0"/>
              <a:ea typeface="Cambria Math" panose="02040503050406030204" pitchFamily="18" charset="0"/>
            </a:rPr>
            <a:t>Teachers attend training workshop presented by Inclusion Team or selected Services Providers.</a:t>
          </a:r>
        </a:p>
      </dsp:txBody>
      <dsp:txXfrm rot="-5400000">
        <a:off x="666923" y="32453"/>
        <a:ext cx="5246446" cy="558823"/>
      </dsp:txXfrm>
    </dsp:sp>
    <dsp:sp modelId="{D0F559DA-AF5A-4C62-BC14-98CA6215ABCC}">
      <dsp:nvSpPr>
        <dsp:cNvPr id="0" name=""/>
        <dsp:cNvSpPr/>
      </dsp:nvSpPr>
      <dsp:spPr>
        <a:xfrm rot="5400000">
          <a:off x="-142912" y="978986"/>
          <a:ext cx="952746" cy="66692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dentify and Monitor</a:t>
          </a:r>
        </a:p>
      </dsp:txBody>
      <dsp:txXfrm rot="-5400000">
        <a:off x="0" y="1169535"/>
        <a:ext cx="666922" cy="285824"/>
      </dsp:txXfrm>
    </dsp:sp>
    <dsp:sp modelId="{4AE01EE2-9EBD-4E17-9746-3397940177A9}">
      <dsp:nvSpPr>
        <dsp:cNvPr id="0" name=""/>
        <dsp:cNvSpPr/>
      </dsp:nvSpPr>
      <dsp:spPr>
        <a:xfrm rot="5400000">
          <a:off x="2995618" y="-1492621"/>
          <a:ext cx="619285" cy="52766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latin typeface="Cambria Math" panose="02040503050406030204" pitchFamily="18" charset="0"/>
              <a:ea typeface="Cambria Math" panose="02040503050406030204" pitchFamily="18" charset="0"/>
            </a:rPr>
            <a:t>The class teacher uses ongoing assessment and observation to identify a student who may require additional support</a:t>
          </a:r>
        </a:p>
      </dsp:txBody>
      <dsp:txXfrm rot="-5400000">
        <a:off x="666923" y="866305"/>
        <a:ext cx="5246446" cy="558823"/>
      </dsp:txXfrm>
    </dsp:sp>
    <dsp:sp modelId="{17A53D2F-5D87-45D7-BE7D-5F0C0F494505}">
      <dsp:nvSpPr>
        <dsp:cNvPr id="0" name=""/>
        <dsp:cNvSpPr/>
      </dsp:nvSpPr>
      <dsp:spPr>
        <a:xfrm rot="5400000">
          <a:off x="-142912" y="1812838"/>
          <a:ext cx="952746" cy="666922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Engage with Parents</a:t>
          </a:r>
        </a:p>
      </dsp:txBody>
      <dsp:txXfrm rot="-5400000">
        <a:off x="0" y="2003387"/>
        <a:ext cx="666922" cy="285824"/>
      </dsp:txXfrm>
    </dsp:sp>
    <dsp:sp modelId="{BA317039-07D6-450A-B313-6A315C1D0DD3}">
      <dsp:nvSpPr>
        <dsp:cNvPr id="0" name=""/>
        <dsp:cNvSpPr/>
      </dsp:nvSpPr>
      <dsp:spPr>
        <a:xfrm rot="5400000">
          <a:off x="2995618" y="-658769"/>
          <a:ext cx="619285" cy="52766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latin typeface="Cambria Math" panose="02040503050406030204" pitchFamily="18" charset="0"/>
              <a:ea typeface="Cambria Math" panose="02040503050406030204" pitchFamily="18" charset="0"/>
            </a:rPr>
            <a:t>The teacher meets with parents to share concerns and explain next steps.</a:t>
          </a:r>
        </a:p>
      </dsp:txBody>
      <dsp:txXfrm rot="-5400000">
        <a:off x="666923" y="1700157"/>
        <a:ext cx="5246446" cy="558823"/>
      </dsp:txXfrm>
    </dsp:sp>
    <dsp:sp modelId="{39756A50-C226-4857-89A1-9942D9A57949}">
      <dsp:nvSpPr>
        <dsp:cNvPr id="0" name=""/>
        <dsp:cNvSpPr/>
      </dsp:nvSpPr>
      <dsp:spPr>
        <a:xfrm rot="5400000">
          <a:off x="-142912" y="2646690"/>
          <a:ext cx="952746" cy="66692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ubmit Inclusion Referral</a:t>
          </a:r>
        </a:p>
      </dsp:txBody>
      <dsp:txXfrm rot="-5400000">
        <a:off x="0" y="2837239"/>
        <a:ext cx="666922" cy="285824"/>
      </dsp:txXfrm>
    </dsp:sp>
    <dsp:sp modelId="{DE070BC2-E4FF-42CB-A0C0-F2887E8EFBE3}">
      <dsp:nvSpPr>
        <dsp:cNvPr id="0" name=""/>
        <dsp:cNvSpPr/>
      </dsp:nvSpPr>
      <dsp:spPr>
        <a:xfrm rot="5400000">
          <a:off x="2995455" y="175245"/>
          <a:ext cx="619611" cy="52766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latin typeface="Cambria Math" panose="02040503050406030204" pitchFamily="18" charset="0"/>
              <a:ea typeface="Cambria Math" panose="02040503050406030204" pitchFamily="18" charset="0"/>
            </a:rPr>
            <a:t>The teacher submits an Inclusion Referral Form to the </a:t>
          </a:r>
          <a:r>
            <a:rPr lang="en-US" sz="1100" b="1" kern="1200">
              <a:latin typeface="Cambria Math" panose="02040503050406030204" pitchFamily="18" charset="0"/>
              <a:ea typeface="Cambria Math" panose="02040503050406030204" pitchFamily="18" charset="0"/>
            </a:rPr>
            <a:t>School Inclusion Team (SIT)</a:t>
          </a:r>
          <a:r>
            <a:rPr lang="en-US" sz="1100" b="0" kern="1200">
              <a:latin typeface="Cambria Math" panose="02040503050406030204" pitchFamily="18" charset="0"/>
              <a:ea typeface="Cambria Math" panose="02040503050406030204" pitchFamily="18" charset="0"/>
            </a:rPr>
            <a:t>.</a:t>
          </a:r>
        </a:p>
      </dsp:txBody>
      <dsp:txXfrm rot="-5400000">
        <a:off x="666923" y="2534025"/>
        <a:ext cx="5246430" cy="559117"/>
      </dsp:txXfrm>
    </dsp:sp>
    <dsp:sp modelId="{51CCD179-CA35-4375-A1F8-FD795FE97554}">
      <dsp:nvSpPr>
        <dsp:cNvPr id="0" name=""/>
        <dsp:cNvSpPr/>
      </dsp:nvSpPr>
      <dsp:spPr>
        <a:xfrm rot="5400000">
          <a:off x="-142912" y="3480542"/>
          <a:ext cx="952746" cy="666922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etermine next steps</a:t>
          </a:r>
        </a:p>
      </dsp:txBody>
      <dsp:txXfrm rot="-5400000">
        <a:off x="0" y="3671091"/>
        <a:ext cx="666922" cy="285824"/>
      </dsp:txXfrm>
    </dsp:sp>
    <dsp:sp modelId="{120A7CBD-6D73-4D13-AE59-1FA1DBFB1CEA}">
      <dsp:nvSpPr>
        <dsp:cNvPr id="0" name=""/>
        <dsp:cNvSpPr/>
      </dsp:nvSpPr>
      <dsp:spPr>
        <a:xfrm rot="5400000">
          <a:off x="2995618" y="1008935"/>
          <a:ext cx="619285" cy="52766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latin typeface="Cambria Math" panose="02040503050406030204" pitchFamily="18" charset="0"/>
              <a:ea typeface="Cambria Math" panose="02040503050406030204" pitchFamily="18" charset="0"/>
            </a:rPr>
            <a:t>The </a:t>
          </a:r>
          <a:r>
            <a:rPr lang="en-US" sz="1100" b="1" kern="1200">
              <a:latin typeface="Cambria Math" panose="02040503050406030204" pitchFamily="18" charset="0"/>
              <a:ea typeface="Cambria Math" panose="02040503050406030204" pitchFamily="18" charset="0"/>
            </a:rPr>
            <a:t>SIT</a:t>
          </a:r>
          <a:r>
            <a:rPr lang="en-US" sz="1100" b="0" kern="1200">
              <a:latin typeface="Cambria Math" panose="02040503050406030204" pitchFamily="18" charset="0"/>
              <a:ea typeface="Cambria Math" panose="02040503050406030204" pitchFamily="18" charset="0"/>
            </a:rPr>
            <a:t> determines the most appropriate pathway</a:t>
          </a:r>
        </a:p>
      </dsp:txBody>
      <dsp:txXfrm rot="-5400000">
        <a:off x="666923" y="3367862"/>
        <a:ext cx="5246446" cy="558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8BA70-3F0A-9D42-AF18-4F8B983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audeen Kuthabdheen</dc:creator>
  <cp:keywords/>
  <dc:description/>
  <cp:lastModifiedBy>Maria Teresa Andanar</cp:lastModifiedBy>
  <cp:revision>8</cp:revision>
  <cp:lastPrinted>2026-04-16T10:46:00Z</cp:lastPrinted>
  <dcterms:created xsi:type="dcterms:W3CDTF">2026-04-16T10:44:00Z</dcterms:created>
  <dcterms:modified xsi:type="dcterms:W3CDTF">2026-04-19T06:10:00Z</dcterms:modified>
</cp:coreProperties>
</file>